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D7293" w14:textId="32A64510" w:rsidR="00AF24BC" w:rsidRPr="00D95D12" w:rsidRDefault="00AF24BC" w:rsidP="00AF24BC">
      <w:pPr>
        <w:tabs>
          <w:tab w:val="left" w:pos="709"/>
        </w:tabs>
        <w:ind w:left="708" w:firstLine="708"/>
        <w:jc w:val="right"/>
        <w:rPr>
          <w:rFonts w:asciiTheme="majorHAnsi" w:hAnsiTheme="majorHAnsi" w:cstheme="majorHAnsi"/>
          <w:b/>
          <w:bCs/>
          <w:sz w:val="22"/>
          <w:szCs w:val="22"/>
        </w:rPr>
      </w:pPr>
      <w:r w:rsidRPr="00D95D12">
        <w:rPr>
          <w:rFonts w:asciiTheme="majorHAnsi" w:hAnsiTheme="majorHAnsi" w:cstheme="majorHAnsi"/>
          <w:b/>
          <w:bCs/>
          <w:sz w:val="22"/>
          <w:szCs w:val="22"/>
        </w:rPr>
        <w:t xml:space="preserve">Załącznik nr  1 </w:t>
      </w:r>
    </w:p>
    <w:p w14:paraId="2FB436E1" w14:textId="77777777" w:rsidR="004C77FB" w:rsidRPr="00D95D12" w:rsidRDefault="004C77FB" w:rsidP="00AF24BC">
      <w:pPr>
        <w:tabs>
          <w:tab w:val="left" w:pos="709"/>
        </w:tabs>
        <w:ind w:left="708" w:firstLine="708"/>
        <w:jc w:val="right"/>
        <w:rPr>
          <w:rFonts w:asciiTheme="majorHAnsi" w:hAnsiTheme="majorHAnsi" w:cstheme="majorHAnsi"/>
          <w:b/>
          <w:bCs/>
          <w:sz w:val="22"/>
          <w:szCs w:val="22"/>
        </w:rPr>
      </w:pPr>
    </w:p>
    <w:p w14:paraId="28416205" w14:textId="40B29726" w:rsidR="00AF24BC" w:rsidRPr="00D95D12" w:rsidRDefault="00AF24BC" w:rsidP="00AF24BC">
      <w:pPr>
        <w:ind w:left="4248"/>
        <w:jc w:val="right"/>
        <w:rPr>
          <w:rFonts w:asciiTheme="majorHAnsi" w:hAnsiTheme="majorHAnsi" w:cstheme="majorHAnsi"/>
          <w:sz w:val="22"/>
          <w:szCs w:val="22"/>
        </w:rPr>
      </w:pPr>
      <w:r w:rsidRPr="00D95D12">
        <w:rPr>
          <w:rFonts w:asciiTheme="majorHAnsi" w:hAnsiTheme="majorHAnsi" w:cstheme="majorHAnsi"/>
          <w:sz w:val="22"/>
          <w:szCs w:val="22"/>
        </w:rPr>
        <w:t>…………………….. dn</w:t>
      </w:r>
      <w:r w:rsidR="009A6C47">
        <w:rPr>
          <w:rFonts w:asciiTheme="majorHAnsi" w:hAnsiTheme="majorHAnsi" w:cstheme="majorHAnsi"/>
          <w:sz w:val="22"/>
          <w:szCs w:val="22"/>
        </w:rPr>
        <w:t>ia</w:t>
      </w:r>
      <w:r w:rsidRPr="00D95D12">
        <w:rPr>
          <w:rFonts w:asciiTheme="majorHAnsi" w:hAnsiTheme="majorHAnsi" w:cstheme="majorHAnsi"/>
          <w:sz w:val="22"/>
          <w:szCs w:val="22"/>
        </w:rPr>
        <w:t>………………</w:t>
      </w:r>
      <w:r w:rsidR="00EB2887">
        <w:rPr>
          <w:rFonts w:asciiTheme="majorHAnsi" w:hAnsiTheme="majorHAnsi" w:cstheme="majorHAnsi"/>
          <w:sz w:val="22"/>
          <w:szCs w:val="22"/>
        </w:rPr>
        <w:t>..</w:t>
      </w:r>
      <w:r w:rsidRPr="00D95D12">
        <w:rPr>
          <w:rFonts w:asciiTheme="majorHAnsi" w:hAnsiTheme="majorHAnsi" w:cstheme="majorHAnsi"/>
          <w:sz w:val="22"/>
          <w:szCs w:val="22"/>
        </w:rPr>
        <w:t>2020 r.</w:t>
      </w:r>
    </w:p>
    <w:p w14:paraId="6F5A33F4" w14:textId="77777777" w:rsidR="00AF24BC" w:rsidRPr="00D95D12" w:rsidRDefault="00AF24BC" w:rsidP="00AF24BC">
      <w:pPr>
        <w:contextualSpacing/>
        <w:rPr>
          <w:rFonts w:asciiTheme="majorHAnsi" w:hAnsiTheme="majorHAnsi" w:cstheme="majorHAnsi"/>
          <w:sz w:val="22"/>
          <w:szCs w:val="22"/>
        </w:rPr>
      </w:pPr>
      <w:r w:rsidRPr="00D95D12">
        <w:rPr>
          <w:rFonts w:asciiTheme="majorHAnsi" w:hAnsiTheme="majorHAnsi" w:cstheme="majorHAnsi"/>
          <w:sz w:val="22"/>
          <w:szCs w:val="22"/>
        </w:rPr>
        <w:t>……..................................................</w:t>
      </w:r>
    </w:p>
    <w:p w14:paraId="7288052F" w14:textId="77777777" w:rsidR="00AF24BC" w:rsidRPr="00D95D12" w:rsidRDefault="00AF24BC" w:rsidP="00AF24BC">
      <w:pPr>
        <w:contextualSpacing/>
        <w:rPr>
          <w:rFonts w:asciiTheme="majorHAnsi" w:hAnsiTheme="majorHAnsi" w:cstheme="majorHAnsi"/>
          <w:sz w:val="22"/>
          <w:szCs w:val="22"/>
        </w:rPr>
      </w:pPr>
      <w:r w:rsidRPr="00D95D12">
        <w:rPr>
          <w:rFonts w:asciiTheme="majorHAnsi" w:hAnsiTheme="majorHAnsi" w:cstheme="majorHAnsi"/>
          <w:sz w:val="22"/>
          <w:szCs w:val="22"/>
        </w:rPr>
        <w:t xml:space="preserve">      (Nazwa i adres Wykonawcy)  </w:t>
      </w:r>
    </w:p>
    <w:p w14:paraId="673BCB7E" w14:textId="77777777" w:rsidR="00AF24BC" w:rsidRPr="00D95D12" w:rsidRDefault="00AF24BC" w:rsidP="00AF24BC">
      <w:pPr>
        <w:contextualSpacing/>
        <w:rPr>
          <w:rFonts w:asciiTheme="majorHAnsi" w:hAnsiTheme="majorHAnsi" w:cstheme="majorHAnsi"/>
          <w:iCs/>
          <w:sz w:val="22"/>
          <w:szCs w:val="22"/>
        </w:rPr>
      </w:pPr>
    </w:p>
    <w:p w14:paraId="7BFA7E81" w14:textId="77777777" w:rsidR="00AF24BC" w:rsidRPr="00D95D12" w:rsidRDefault="00AF24BC" w:rsidP="00AF24BC">
      <w:pPr>
        <w:contextualSpacing/>
        <w:rPr>
          <w:rFonts w:asciiTheme="majorHAnsi" w:hAnsiTheme="majorHAnsi" w:cstheme="majorHAnsi"/>
          <w:iCs/>
          <w:sz w:val="22"/>
          <w:szCs w:val="22"/>
        </w:rPr>
      </w:pPr>
    </w:p>
    <w:p w14:paraId="53D423FB" w14:textId="77777777" w:rsidR="00AF24BC" w:rsidRPr="00D95D12" w:rsidRDefault="00AF24BC" w:rsidP="00AF24BC">
      <w:pPr>
        <w:keepNext/>
        <w:keepLines/>
        <w:spacing w:after="120" w:line="300" w:lineRule="auto"/>
        <w:jc w:val="center"/>
        <w:outlineLvl w:val="0"/>
        <w:rPr>
          <w:rFonts w:asciiTheme="majorHAnsi" w:eastAsia="Times New Roman" w:hAnsiTheme="majorHAnsi" w:cstheme="majorHAnsi"/>
          <w:b/>
          <w:bCs/>
          <w:iCs/>
          <w:sz w:val="22"/>
          <w:szCs w:val="22"/>
        </w:rPr>
      </w:pPr>
      <w:r w:rsidRPr="00D95D12">
        <w:rPr>
          <w:rFonts w:asciiTheme="majorHAnsi" w:eastAsia="Times New Roman" w:hAnsiTheme="majorHAnsi" w:cstheme="majorHAnsi"/>
          <w:b/>
          <w:bCs/>
          <w:iCs/>
          <w:sz w:val="22"/>
          <w:szCs w:val="22"/>
        </w:rPr>
        <w:t>O F E R T A  C E N O W A</w:t>
      </w:r>
    </w:p>
    <w:p w14:paraId="0C753D9C" w14:textId="77777777" w:rsidR="00AF24BC" w:rsidRPr="00D95D12" w:rsidRDefault="00AF24BC" w:rsidP="00AF24BC">
      <w:pPr>
        <w:overflowPunct w:val="0"/>
        <w:autoSpaceDE w:val="0"/>
        <w:autoSpaceDN w:val="0"/>
        <w:adjustRightInd w:val="0"/>
        <w:spacing w:after="120" w:line="300" w:lineRule="auto"/>
        <w:ind w:firstLine="360"/>
        <w:jc w:val="center"/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  <w:r w:rsidRPr="00D95D12">
        <w:rPr>
          <w:rFonts w:asciiTheme="majorHAnsi" w:eastAsia="Times New Roman" w:hAnsiTheme="majorHAnsi" w:cstheme="majorHAnsi"/>
          <w:sz w:val="22"/>
          <w:szCs w:val="22"/>
        </w:rPr>
        <w:t xml:space="preserve">Nawiązując do zaproszenia złożenia oferty w </w:t>
      </w:r>
      <w:r w:rsidRPr="00D95D12">
        <w:rPr>
          <w:rFonts w:asciiTheme="majorHAnsi" w:eastAsia="Times New Roman" w:hAnsiTheme="majorHAnsi" w:cstheme="majorHAnsi"/>
          <w:bCs/>
          <w:sz w:val="22"/>
          <w:szCs w:val="22"/>
        </w:rPr>
        <w:t xml:space="preserve"> postępowaniu </w:t>
      </w:r>
      <w:r w:rsidRPr="00D95D12">
        <w:rPr>
          <w:rFonts w:asciiTheme="majorHAnsi" w:eastAsia="Times New Roman" w:hAnsiTheme="majorHAnsi" w:cstheme="majorHAnsi"/>
          <w:sz w:val="22"/>
          <w:szCs w:val="22"/>
        </w:rPr>
        <w:t>na:</w:t>
      </w:r>
    </w:p>
    <w:p w14:paraId="3867DA93" w14:textId="77777777" w:rsidR="004C77FB" w:rsidRPr="00D95D12" w:rsidRDefault="00AF24BC" w:rsidP="004C77FB">
      <w:pPr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bookmarkStart w:id="0" w:name="_Hlk19778922"/>
      <w:r w:rsidRPr="00D95D12">
        <w:rPr>
          <w:rFonts w:asciiTheme="majorHAnsi" w:eastAsia="Arial Narrow" w:hAnsiTheme="majorHAnsi" w:cstheme="majorHAnsi"/>
          <w:b/>
          <w:bCs/>
          <w:sz w:val="22"/>
          <w:szCs w:val="22"/>
        </w:rPr>
        <w:t xml:space="preserve"> </w:t>
      </w:r>
      <w:bookmarkEnd w:id="0"/>
      <w:r w:rsidRPr="00D95D12">
        <w:rPr>
          <w:rFonts w:asciiTheme="majorHAnsi" w:hAnsiTheme="majorHAnsi" w:cstheme="majorHAnsi"/>
          <w:b/>
          <w:bCs/>
          <w:sz w:val="22"/>
          <w:szCs w:val="22"/>
        </w:rPr>
        <w:t xml:space="preserve">zatrudnienie osoby na stanowisku </w:t>
      </w:r>
      <w:r w:rsidR="004C77FB" w:rsidRPr="00D95D12">
        <w:rPr>
          <w:rFonts w:asciiTheme="majorHAnsi" w:hAnsiTheme="majorHAnsi" w:cstheme="majorHAnsi"/>
          <w:b/>
          <w:bCs/>
          <w:sz w:val="22"/>
          <w:szCs w:val="22"/>
        </w:rPr>
        <w:t xml:space="preserve">fizjoterapeuty w Gminie Działoszyce w ramach realizacji projektu </w:t>
      </w:r>
    </w:p>
    <w:p w14:paraId="08C952F5" w14:textId="0338FB45" w:rsidR="004C77FB" w:rsidRPr="00D95D12" w:rsidRDefault="004C77FB" w:rsidP="004C77FB">
      <w:pPr>
        <w:contextualSpacing/>
        <w:jc w:val="center"/>
        <w:rPr>
          <w:rFonts w:asciiTheme="majorHAnsi" w:eastAsia="Arial Narrow" w:hAnsiTheme="majorHAnsi" w:cstheme="majorHAnsi"/>
          <w:b/>
          <w:bCs/>
          <w:sz w:val="22"/>
          <w:szCs w:val="22"/>
        </w:rPr>
      </w:pPr>
      <w:r w:rsidRPr="00D95D12">
        <w:rPr>
          <w:rFonts w:asciiTheme="majorHAnsi" w:hAnsiTheme="majorHAnsi" w:cstheme="majorHAnsi"/>
          <w:b/>
          <w:bCs/>
          <w:sz w:val="22"/>
          <w:szCs w:val="22"/>
        </w:rPr>
        <w:t>pn.: „Wydłużenie aktywności zawodowej pracowników gminy Działoszyce”</w:t>
      </w:r>
    </w:p>
    <w:p w14:paraId="2E8026D8" w14:textId="2FAA14D4" w:rsidR="00AF24BC" w:rsidRPr="00D95D12" w:rsidRDefault="00AF24BC" w:rsidP="00AF24BC">
      <w:pPr>
        <w:widowControl w:val="0"/>
        <w:spacing w:line="300" w:lineRule="auto"/>
        <w:contextualSpacing/>
        <w:jc w:val="center"/>
        <w:rPr>
          <w:rFonts w:asciiTheme="majorHAnsi" w:eastAsia="Arial Narrow" w:hAnsiTheme="majorHAnsi" w:cstheme="majorHAnsi"/>
          <w:b/>
          <w:bCs/>
          <w:sz w:val="22"/>
          <w:szCs w:val="22"/>
        </w:rPr>
      </w:pPr>
    </w:p>
    <w:p w14:paraId="055EFBE6" w14:textId="77777777" w:rsidR="00AF24BC" w:rsidRPr="00D95D12" w:rsidRDefault="00AF24BC" w:rsidP="00AF24BC">
      <w:pPr>
        <w:spacing w:after="120" w:line="300" w:lineRule="auto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D95D12">
        <w:rPr>
          <w:rFonts w:asciiTheme="majorHAnsi" w:eastAsia="Calibri" w:hAnsiTheme="majorHAnsi" w:cstheme="majorHAnsi"/>
          <w:sz w:val="22"/>
          <w:szCs w:val="22"/>
        </w:rPr>
        <w:t>zgodnie z wymaganiami dla tego postępowania składamy niniejszą ofertę:</w:t>
      </w:r>
    </w:p>
    <w:p w14:paraId="27F24859" w14:textId="77777777" w:rsidR="00AF24BC" w:rsidRPr="00D95D12" w:rsidRDefault="00AF24BC" w:rsidP="00AF24BC">
      <w:pPr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</w:p>
    <w:tbl>
      <w:tblPr>
        <w:tblW w:w="86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AF24BC" w:rsidRPr="00D95D12" w14:paraId="5BDC9B5F" w14:textId="77777777" w:rsidTr="00AF24BC">
        <w:trPr>
          <w:trHeight w:val="2137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551A" w14:textId="77777777" w:rsidR="00AF24BC" w:rsidRPr="00D95D12" w:rsidRDefault="00AF24BC">
            <w:pPr>
              <w:tabs>
                <w:tab w:val="left" w:pos="426"/>
              </w:tabs>
              <w:spacing w:before="120"/>
              <w:jc w:val="center"/>
              <w:rPr>
                <w:rFonts w:asciiTheme="majorHAnsi" w:eastAsiaTheme="minorHAnsi" w:hAnsiTheme="majorHAnsi" w:cstheme="majorHAnsi"/>
                <w:b/>
                <w:sz w:val="22"/>
                <w:szCs w:val="22"/>
              </w:rPr>
            </w:pPr>
            <w:r w:rsidRPr="00D95D12">
              <w:rPr>
                <w:rFonts w:asciiTheme="majorHAnsi" w:hAnsiTheme="majorHAnsi" w:cstheme="majorHAnsi"/>
                <w:sz w:val="22"/>
                <w:szCs w:val="22"/>
              </w:rPr>
              <w:t xml:space="preserve">Za wykonanie przedmiotu zamówienia oferuję cenę w kwocie łącznej brutto: </w:t>
            </w:r>
            <w:r w:rsidRPr="00D95D1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…...................................................... złotych </w:t>
            </w:r>
            <w:r w:rsidRPr="00D95D12">
              <w:rPr>
                <w:rFonts w:asciiTheme="majorHAnsi" w:hAnsiTheme="majorHAnsi" w:cstheme="majorHAnsi"/>
                <w:b/>
                <w:sz w:val="22"/>
                <w:szCs w:val="22"/>
              </w:rPr>
              <w:tab/>
              <w:t xml:space="preserve"> (słownie:…………………………………………………………………….…………)</w:t>
            </w:r>
          </w:p>
          <w:p w14:paraId="4AA386F5" w14:textId="77777777" w:rsidR="00AF24BC" w:rsidRPr="00D95D12" w:rsidRDefault="00AF24BC">
            <w:pPr>
              <w:tabs>
                <w:tab w:val="left" w:pos="426"/>
              </w:tabs>
              <w:spacing w:before="120"/>
              <w:jc w:val="center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</w:p>
          <w:p w14:paraId="7E7D4DE6" w14:textId="77777777" w:rsidR="00AF24BC" w:rsidRPr="00D95D12" w:rsidRDefault="00AF24BC">
            <w:pPr>
              <w:tabs>
                <w:tab w:val="left" w:pos="426"/>
              </w:tabs>
              <w:spacing w:before="120"/>
              <w:jc w:val="center"/>
              <w:rPr>
                <w:rFonts w:asciiTheme="majorHAnsi" w:eastAsia="Calibri" w:hAnsiTheme="majorHAnsi" w:cstheme="majorHAnsi"/>
                <w:bCs/>
                <w:sz w:val="22"/>
                <w:szCs w:val="22"/>
                <w:highlight w:val="yellow"/>
              </w:rPr>
            </w:pPr>
            <w:r w:rsidRPr="00D95D12">
              <w:rPr>
                <w:rFonts w:asciiTheme="majorHAnsi" w:eastAsia="Calibri" w:hAnsiTheme="majorHAnsi" w:cstheme="majorHAnsi"/>
                <w:bCs/>
                <w:sz w:val="22"/>
                <w:szCs w:val="22"/>
                <w:highlight w:val="yellow"/>
              </w:rPr>
              <w:t>Cena wynika z niżej wskazanej kalkulacji:</w:t>
            </w:r>
          </w:p>
          <w:p w14:paraId="28227C26" w14:textId="035EE3EC" w:rsidR="00AF24BC" w:rsidRPr="00D95D12" w:rsidRDefault="00AF24BC">
            <w:pPr>
              <w:tabs>
                <w:tab w:val="left" w:pos="426"/>
              </w:tabs>
              <w:spacing w:before="120"/>
              <w:jc w:val="center"/>
              <w:rPr>
                <w:rFonts w:asciiTheme="majorHAnsi" w:eastAsia="Calibri" w:hAnsiTheme="majorHAnsi" w:cstheme="majorHAnsi"/>
                <w:bCs/>
                <w:sz w:val="22"/>
                <w:szCs w:val="22"/>
                <w:highlight w:val="yellow"/>
              </w:rPr>
            </w:pPr>
            <w:r w:rsidRPr="00D95D12">
              <w:rPr>
                <w:rFonts w:asciiTheme="majorHAnsi" w:eastAsia="Calibri" w:hAnsiTheme="majorHAnsi" w:cstheme="majorHAnsi"/>
                <w:bCs/>
                <w:sz w:val="22"/>
                <w:szCs w:val="22"/>
                <w:highlight w:val="yellow"/>
              </w:rPr>
              <w:t>•</w:t>
            </w:r>
            <w:r w:rsidRPr="00D95D12">
              <w:rPr>
                <w:rFonts w:asciiTheme="majorHAnsi" w:eastAsia="Calibri" w:hAnsiTheme="majorHAnsi" w:cstheme="majorHAnsi"/>
                <w:bCs/>
                <w:sz w:val="22"/>
                <w:szCs w:val="22"/>
                <w:highlight w:val="yellow"/>
              </w:rPr>
              <w:tab/>
              <w:t xml:space="preserve">cena brutto za jedną godzinę świadczenia usługi ………. zł * </w:t>
            </w:r>
            <w:r w:rsidRPr="004A6879">
              <w:rPr>
                <w:rFonts w:asciiTheme="majorHAnsi" w:eastAsia="Calibri" w:hAnsiTheme="majorHAnsi" w:cstheme="majorHAnsi"/>
                <w:b/>
                <w:sz w:val="22"/>
                <w:szCs w:val="22"/>
                <w:highlight w:val="yellow"/>
              </w:rPr>
              <w:t>48</w:t>
            </w:r>
            <w:r w:rsidR="00DB6487" w:rsidRPr="004A6879">
              <w:rPr>
                <w:rFonts w:asciiTheme="majorHAnsi" w:eastAsia="Calibri" w:hAnsiTheme="majorHAnsi" w:cstheme="majorHAnsi"/>
                <w:b/>
                <w:sz w:val="22"/>
                <w:szCs w:val="22"/>
                <w:highlight w:val="yellow"/>
              </w:rPr>
              <w:t>4</w:t>
            </w:r>
            <w:r w:rsidRPr="004A6879">
              <w:rPr>
                <w:rFonts w:asciiTheme="majorHAnsi" w:eastAsia="Calibri" w:hAnsiTheme="majorHAnsi" w:cstheme="majorHAnsi"/>
                <w:b/>
                <w:sz w:val="22"/>
                <w:szCs w:val="22"/>
                <w:highlight w:val="yellow"/>
              </w:rPr>
              <w:t xml:space="preserve"> godzin</w:t>
            </w:r>
            <w:r w:rsidR="00DB6487" w:rsidRPr="004A6879">
              <w:rPr>
                <w:rFonts w:asciiTheme="majorHAnsi" w:eastAsia="Calibri" w:hAnsiTheme="majorHAnsi" w:cstheme="majorHAnsi"/>
                <w:b/>
                <w:sz w:val="22"/>
                <w:szCs w:val="22"/>
                <w:highlight w:val="yellow"/>
              </w:rPr>
              <w:t>y zegarowe</w:t>
            </w:r>
            <w:r w:rsidRPr="00D95D12">
              <w:rPr>
                <w:rFonts w:asciiTheme="majorHAnsi" w:eastAsia="Calibri" w:hAnsiTheme="majorHAnsi" w:cstheme="majorHAnsi"/>
                <w:bCs/>
                <w:sz w:val="22"/>
                <w:szCs w:val="22"/>
                <w:highlight w:val="yellow"/>
              </w:rPr>
              <w:t xml:space="preserve"> =</w:t>
            </w:r>
          </w:p>
          <w:p w14:paraId="4E018091" w14:textId="77777777" w:rsidR="00AF24BC" w:rsidRPr="00D95D12" w:rsidRDefault="00AF24BC">
            <w:pPr>
              <w:tabs>
                <w:tab w:val="left" w:pos="426"/>
              </w:tabs>
              <w:spacing w:before="120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D95D12">
              <w:rPr>
                <w:rFonts w:asciiTheme="majorHAnsi" w:eastAsia="Calibri" w:hAnsiTheme="majorHAnsi" w:cstheme="majorHAnsi"/>
                <w:b/>
                <w:sz w:val="22"/>
                <w:szCs w:val="22"/>
                <w:highlight w:val="yellow"/>
              </w:rPr>
              <w:t>…………………………. złotych brutto</w:t>
            </w:r>
          </w:p>
          <w:p w14:paraId="2AAE0E72" w14:textId="77777777" w:rsidR="00AF24BC" w:rsidRPr="00D95D12" w:rsidRDefault="00AF24BC">
            <w:pPr>
              <w:tabs>
                <w:tab w:val="left" w:pos="426"/>
              </w:tabs>
              <w:spacing w:before="120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D95D12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(słownie:…………………………………………………………………………….)</w:t>
            </w:r>
          </w:p>
          <w:p w14:paraId="726D0819" w14:textId="77777777" w:rsidR="00AF24BC" w:rsidRPr="00D95D12" w:rsidRDefault="00AF24BC">
            <w:pPr>
              <w:spacing w:before="120"/>
              <w:ind w:left="426"/>
              <w:jc w:val="center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 w:rsidRPr="00D95D12">
              <w:rPr>
                <w:rFonts w:asciiTheme="majorHAnsi" w:hAnsiTheme="majorHAnsi" w:cstheme="majorHAnsi"/>
                <w:sz w:val="22"/>
                <w:szCs w:val="22"/>
              </w:rPr>
              <w:t>w tym podatek VAT.</w:t>
            </w:r>
          </w:p>
        </w:tc>
      </w:tr>
    </w:tbl>
    <w:p w14:paraId="394161C1" w14:textId="77777777" w:rsidR="00AF24BC" w:rsidRPr="00D95D12" w:rsidRDefault="00AF24BC" w:rsidP="00AF24BC">
      <w:pPr>
        <w:numPr>
          <w:ilvl w:val="0"/>
          <w:numId w:val="17"/>
        </w:numPr>
        <w:tabs>
          <w:tab w:val="left" w:pos="426"/>
        </w:tabs>
        <w:spacing w:before="120"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  <w:u w:val="single"/>
          <w:lang w:eastAsia="en-US"/>
        </w:rPr>
      </w:pPr>
      <w:r w:rsidRPr="00D95D12">
        <w:rPr>
          <w:rFonts w:asciiTheme="majorHAnsi" w:hAnsiTheme="majorHAnsi" w:cstheme="majorHAnsi"/>
          <w:b/>
          <w:sz w:val="22"/>
          <w:szCs w:val="22"/>
          <w:u w:val="single"/>
        </w:rPr>
        <w:t>Dane dotyczące Wykonawcy:</w:t>
      </w:r>
    </w:p>
    <w:p w14:paraId="1C500594" w14:textId="77777777" w:rsidR="00AF24BC" w:rsidRPr="00D95D12" w:rsidRDefault="00AF24BC" w:rsidP="00AF24BC">
      <w:pPr>
        <w:tabs>
          <w:tab w:val="left" w:pos="426"/>
        </w:tabs>
        <w:spacing w:after="120"/>
        <w:ind w:left="567" w:hanging="141"/>
        <w:rPr>
          <w:rFonts w:asciiTheme="majorHAnsi" w:hAnsiTheme="majorHAnsi" w:cstheme="majorHAnsi"/>
          <w:sz w:val="22"/>
          <w:szCs w:val="22"/>
        </w:rPr>
      </w:pPr>
      <w:r w:rsidRPr="00D95D12">
        <w:rPr>
          <w:rFonts w:asciiTheme="majorHAnsi" w:hAnsiTheme="majorHAnsi" w:cstheme="majorHAnsi"/>
          <w:sz w:val="22"/>
          <w:szCs w:val="22"/>
        </w:rPr>
        <w:t xml:space="preserve">Imię Nazwisko osoby (osób) upoważnionych do podpisania umowy: </w:t>
      </w:r>
    </w:p>
    <w:p w14:paraId="44F2B7C9" w14:textId="77777777" w:rsidR="00AF24BC" w:rsidRPr="00D95D12" w:rsidRDefault="00AF24BC" w:rsidP="00AF24BC">
      <w:pPr>
        <w:tabs>
          <w:tab w:val="left" w:pos="426"/>
        </w:tabs>
        <w:spacing w:after="120"/>
        <w:ind w:left="567" w:hanging="141"/>
        <w:rPr>
          <w:rFonts w:asciiTheme="majorHAnsi" w:hAnsiTheme="majorHAnsi" w:cstheme="majorHAnsi"/>
          <w:sz w:val="22"/>
          <w:szCs w:val="22"/>
          <w:lang w:val="de-DE"/>
        </w:rPr>
      </w:pPr>
      <w:r w:rsidRPr="00D95D12">
        <w:rPr>
          <w:rFonts w:asciiTheme="majorHAnsi" w:hAnsiTheme="majorHAnsi" w:cstheme="majorHAns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2E817CA0" w14:textId="77777777" w:rsidR="00AF24BC" w:rsidRPr="00D95D12" w:rsidRDefault="00AF24BC" w:rsidP="00AF24BC">
      <w:pPr>
        <w:tabs>
          <w:tab w:val="left" w:pos="426"/>
        </w:tabs>
        <w:spacing w:after="120"/>
        <w:ind w:left="567" w:hanging="141"/>
        <w:rPr>
          <w:rFonts w:asciiTheme="majorHAnsi" w:hAnsiTheme="majorHAnsi" w:cstheme="majorHAnsi"/>
          <w:sz w:val="22"/>
          <w:szCs w:val="22"/>
        </w:rPr>
      </w:pPr>
      <w:r w:rsidRPr="00D95D12">
        <w:rPr>
          <w:rFonts w:asciiTheme="majorHAnsi" w:hAnsiTheme="majorHAnsi" w:cstheme="majorHAnsi"/>
          <w:sz w:val="22"/>
          <w:szCs w:val="22"/>
        </w:rPr>
        <w:t>Numer telefonu:</w:t>
      </w:r>
      <w:r w:rsidRPr="00D95D12">
        <w:rPr>
          <w:rFonts w:asciiTheme="majorHAnsi" w:hAnsiTheme="majorHAnsi" w:cstheme="majorHAnsi"/>
          <w:sz w:val="22"/>
          <w:szCs w:val="22"/>
        </w:rPr>
        <w:tab/>
        <w:t>.…/ ……………………</w:t>
      </w:r>
    </w:p>
    <w:p w14:paraId="3896E177" w14:textId="77777777" w:rsidR="00AF24BC" w:rsidRPr="00D95D12" w:rsidRDefault="00AF24BC" w:rsidP="00AF24BC">
      <w:pPr>
        <w:tabs>
          <w:tab w:val="left" w:pos="426"/>
        </w:tabs>
        <w:spacing w:after="120"/>
        <w:ind w:left="567" w:hanging="141"/>
        <w:rPr>
          <w:rFonts w:asciiTheme="majorHAnsi" w:hAnsiTheme="majorHAnsi" w:cstheme="majorHAnsi"/>
          <w:sz w:val="22"/>
          <w:szCs w:val="22"/>
        </w:rPr>
      </w:pPr>
      <w:r w:rsidRPr="00D95D12">
        <w:rPr>
          <w:rFonts w:asciiTheme="majorHAnsi" w:hAnsiTheme="majorHAnsi" w:cstheme="majorHAnsi"/>
          <w:sz w:val="22"/>
          <w:szCs w:val="22"/>
        </w:rPr>
        <w:t>Numer faksu:</w:t>
      </w:r>
      <w:r w:rsidRPr="00D95D12">
        <w:rPr>
          <w:rFonts w:asciiTheme="majorHAnsi" w:hAnsiTheme="majorHAnsi" w:cstheme="majorHAnsi"/>
          <w:sz w:val="22"/>
          <w:szCs w:val="22"/>
        </w:rPr>
        <w:tab/>
        <w:t>.…/ ....................................</w:t>
      </w:r>
    </w:p>
    <w:p w14:paraId="0F5455D2" w14:textId="77777777" w:rsidR="00AF24BC" w:rsidRPr="00D95D12" w:rsidRDefault="00AF24BC" w:rsidP="00AF24BC">
      <w:pPr>
        <w:tabs>
          <w:tab w:val="left" w:pos="426"/>
        </w:tabs>
        <w:spacing w:after="120"/>
        <w:ind w:left="567" w:hanging="141"/>
        <w:rPr>
          <w:rFonts w:asciiTheme="majorHAnsi" w:hAnsiTheme="majorHAnsi" w:cstheme="majorHAnsi"/>
          <w:sz w:val="22"/>
          <w:szCs w:val="22"/>
        </w:rPr>
      </w:pPr>
      <w:r w:rsidRPr="00D95D12">
        <w:rPr>
          <w:rFonts w:asciiTheme="majorHAnsi" w:hAnsiTheme="majorHAnsi" w:cstheme="majorHAnsi"/>
          <w:sz w:val="22"/>
          <w:szCs w:val="22"/>
        </w:rPr>
        <w:t>Numer REGON:</w:t>
      </w:r>
      <w:r w:rsidRPr="00D95D12">
        <w:rPr>
          <w:rFonts w:asciiTheme="majorHAnsi" w:hAnsiTheme="majorHAnsi" w:cstheme="majorHAnsi"/>
          <w:sz w:val="22"/>
          <w:szCs w:val="22"/>
        </w:rPr>
        <w:tab/>
        <w:t>..........................................   Numer NIP: ..........................................</w:t>
      </w:r>
    </w:p>
    <w:p w14:paraId="316D069F" w14:textId="77777777" w:rsidR="00AF24BC" w:rsidRPr="00D95D12" w:rsidRDefault="00AF24BC" w:rsidP="00AF24BC">
      <w:pPr>
        <w:tabs>
          <w:tab w:val="left" w:pos="426"/>
        </w:tabs>
        <w:spacing w:after="120"/>
        <w:ind w:left="567" w:hanging="141"/>
        <w:rPr>
          <w:rFonts w:asciiTheme="majorHAnsi" w:hAnsiTheme="majorHAnsi" w:cstheme="majorHAnsi"/>
          <w:sz w:val="22"/>
          <w:szCs w:val="22"/>
        </w:rPr>
      </w:pPr>
      <w:r w:rsidRPr="00D95D12">
        <w:rPr>
          <w:rFonts w:asciiTheme="majorHAnsi" w:hAnsiTheme="majorHAnsi" w:cstheme="majorHAnsi"/>
          <w:sz w:val="22"/>
          <w:szCs w:val="22"/>
        </w:rPr>
        <w:t>Adres kontaktowy e-mail: ……………………………………………………………</w:t>
      </w:r>
    </w:p>
    <w:p w14:paraId="3EA3D77B" w14:textId="77777777" w:rsidR="00AF24BC" w:rsidRPr="00D95D12" w:rsidRDefault="00AF24BC" w:rsidP="00AF24BC">
      <w:pPr>
        <w:spacing w:after="120"/>
        <w:ind w:left="426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E8E5BBB" w14:textId="77777777" w:rsidR="00AF24BC" w:rsidRPr="00D95D12" w:rsidRDefault="00AF24BC" w:rsidP="00AF24BC">
      <w:pPr>
        <w:spacing w:after="120"/>
        <w:ind w:left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D95D12">
        <w:rPr>
          <w:rFonts w:asciiTheme="majorHAnsi" w:hAnsiTheme="majorHAnsi" w:cstheme="majorHAnsi"/>
          <w:b/>
          <w:sz w:val="22"/>
          <w:szCs w:val="22"/>
        </w:rPr>
        <w:t xml:space="preserve">UWAGA! </w:t>
      </w:r>
    </w:p>
    <w:p w14:paraId="2661EACE" w14:textId="77777777" w:rsidR="00AF24BC" w:rsidRPr="00D95D12" w:rsidRDefault="00AF24BC" w:rsidP="00AF24BC">
      <w:pPr>
        <w:spacing w:after="120"/>
        <w:ind w:left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D95D12">
        <w:rPr>
          <w:rFonts w:asciiTheme="majorHAnsi" w:hAnsiTheme="majorHAnsi" w:cstheme="majorHAnsi"/>
          <w:b/>
          <w:sz w:val="22"/>
          <w:szCs w:val="22"/>
        </w:rPr>
        <w:t>proszę podać czytelny adres e-mail i nr faksu,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owy i podany nr faksu funkcjonuje w sposób poprawny.</w:t>
      </w:r>
    </w:p>
    <w:p w14:paraId="15799A75" w14:textId="66815706" w:rsidR="00AF24BC" w:rsidRPr="00D95D12" w:rsidRDefault="00AF24BC" w:rsidP="00AF24BC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D95D12">
        <w:rPr>
          <w:rFonts w:asciiTheme="majorHAnsi" w:hAnsiTheme="majorHAnsi" w:cstheme="majorHAnsi"/>
          <w:snapToGrid w:val="0"/>
          <w:sz w:val="22"/>
          <w:szCs w:val="22"/>
        </w:rPr>
        <w:t xml:space="preserve">Termin wykonania zamówienia zgodnie z zapisami zapytania </w:t>
      </w:r>
      <w:r w:rsidR="00FB542D">
        <w:rPr>
          <w:rFonts w:asciiTheme="majorHAnsi" w:hAnsiTheme="majorHAnsi" w:cstheme="majorHAnsi"/>
          <w:snapToGrid w:val="0"/>
          <w:sz w:val="22"/>
          <w:szCs w:val="22"/>
        </w:rPr>
        <w:t xml:space="preserve">ofertowego </w:t>
      </w:r>
      <w:r w:rsidRPr="00D95D12">
        <w:rPr>
          <w:rFonts w:asciiTheme="majorHAnsi" w:hAnsiTheme="majorHAnsi" w:cstheme="majorHAnsi"/>
          <w:snapToGrid w:val="0"/>
          <w:sz w:val="22"/>
          <w:szCs w:val="22"/>
        </w:rPr>
        <w:t>oraz z zapisami w umowie</w:t>
      </w:r>
      <w:r w:rsidRPr="00D95D12">
        <w:rPr>
          <w:rFonts w:asciiTheme="majorHAnsi" w:eastAsia="Times-Roman" w:hAnsiTheme="majorHAnsi" w:cstheme="majorHAnsi"/>
          <w:b/>
          <w:sz w:val="22"/>
          <w:szCs w:val="22"/>
        </w:rPr>
        <w:t>.</w:t>
      </w:r>
    </w:p>
    <w:p w14:paraId="75274820" w14:textId="22BD6D93" w:rsidR="00AF24BC" w:rsidRPr="00D95D12" w:rsidRDefault="00AF24BC" w:rsidP="00AF24BC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D95D12">
        <w:rPr>
          <w:rFonts w:asciiTheme="majorHAnsi" w:hAnsiTheme="majorHAnsi" w:cstheme="majorHAnsi"/>
          <w:sz w:val="22"/>
          <w:szCs w:val="22"/>
        </w:rPr>
        <w:lastRenderedPageBreak/>
        <w:t>Oświadczam, że zapoznałam/-łem się z zaproszeniem w sprawie zamówienia publicznego i uzyskałam/-em wszelkie informacje niezbędne do przygotowania niniejszej oferty. Przedstawione w zapytaniu ofertowym warunki zawarcia umowy oraz wzór umowy akceptuję.</w:t>
      </w:r>
    </w:p>
    <w:p w14:paraId="7F06FAB8" w14:textId="77777777" w:rsidR="00AF24BC" w:rsidRPr="00D95D12" w:rsidRDefault="00AF24BC" w:rsidP="00AF24BC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D95D12">
        <w:rPr>
          <w:rFonts w:asciiTheme="majorHAnsi" w:hAnsiTheme="majorHAnsi" w:cstheme="majorHAnsi"/>
          <w:sz w:val="22"/>
          <w:szCs w:val="22"/>
        </w:rPr>
        <w:t>Oświadczam, że uważam się za związaną/-ego niniejszą ofertą przez czas wskazany w zapytaniu ofertowym.</w:t>
      </w:r>
    </w:p>
    <w:p w14:paraId="49CD51DD" w14:textId="77777777" w:rsidR="00AF24BC" w:rsidRPr="00D95D12" w:rsidRDefault="00AF24BC" w:rsidP="00AF24BC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D95D12">
        <w:rPr>
          <w:rFonts w:asciiTheme="majorHAnsi" w:hAnsiTheme="majorHAnsi" w:cstheme="majorHAnsi"/>
          <w:sz w:val="22"/>
          <w:szCs w:val="22"/>
        </w:rPr>
        <w:t>Oświadczam, że wypełniłam/-em obowiązki informacyjne przewidziane w art. 13 lub art. 14 RODO</w:t>
      </w:r>
      <w:r w:rsidRPr="00D95D12">
        <w:rPr>
          <w:rFonts w:asciiTheme="majorHAnsi" w:hAnsiTheme="majorHAnsi" w:cstheme="majorHAnsi"/>
          <w:sz w:val="22"/>
          <w:szCs w:val="22"/>
          <w:vertAlign w:val="superscript"/>
        </w:rPr>
        <w:t>1)</w:t>
      </w:r>
      <w:r w:rsidRPr="00D95D12">
        <w:rPr>
          <w:rFonts w:asciiTheme="majorHAnsi" w:hAnsiTheme="majorHAnsi" w:cstheme="majorHAnsi"/>
          <w:sz w:val="22"/>
          <w:szCs w:val="22"/>
        </w:rPr>
        <w:t xml:space="preserve"> wobec osób fizycznych, od których dane osobowe bezpośrednio lub pośrednio pozyskałam/-em w celu ubiegania się o udzielenie zamówienia publicznego w niniejszym postępowaniu.**</w:t>
      </w:r>
    </w:p>
    <w:p w14:paraId="64CA7036" w14:textId="77777777" w:rsidR="00AF24BC" w:rsidRPr="00D95D12" w:rsidRDefault="00AF24BC" w:rsidP="00AF24BC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D95D12">
        <w:rPr>
          <w:rFonts w:asciiTheme="majorHAnsi" w:hAnsiTheme="majorHAnsi" w:cstheme="majorHAnsi"/>
          <w:sz w:val="22"/>
          <w:szCs w:val="22"/>
        </w:rPr>
        <w:t xml:space="preserve">Oferta wraz z załącznikami została złożona na </w:t>
      </w:r>
      <w:r w:rsidRPr="00D95D12">
        <w:rPr>
          <w:rFonts w:asciiTheme="majorHAnsi" w:hAnsiTheme="majorHAnsi" w:cstheme="majorHAnsi"/>
          <w:b/>
          <w:sz w:val="22"/>
          <w:szCs w:val="22"/>
        </w:rPr>
        <w:t>…....</w:t>
      </w:r>
      <w:r w:rsidRPr="00D95D12">
        <w:rPr>
          <w:rFonts w:asciiTheme="majorHAnsi" w:hAnsiTheme="majorHAnsi" w:cstheme="majorHAnsi"/>
          <w:sz w:val="22"/>
          <w:szCs w:val="22"/>
        </w:rPr>
        <w:t xml:space="preserve"> stronach kolejno ponumerowanych od nr </w:t>
      </w:r>
      <w:r w:rsidRPr="00D95D12">
        <w:rPr>
          <w:rFonts w:asciiTheme="majorHAnsi" w:hAnsiTheme="majorHAnsi" w:cstheme="majorHAnsi"/>
          <w:b/>
          <w:sz w:val="22"/>
          <w:szCs w:val="22"/>
        </w:rPr>
        <w:t xml:space="preserve">…….... </w:t>
      </w:r>
      <w:r w:rsidRPr="00D95D12">
        <w:rPr>
          <w:rFonts w:asciiTheme="majorHAnsi" w:hAnsiTheme="majorHAnsi" w:cstheme="majorHAnsi"/>
          <w:sz w:val="22"/>
          <w:szCs w:val="22"/>
        </w:rPr>
        <w:t xml:space="preserve">do nr </w:t>
      </w:r>
      <w:r w:rsidRPr="00D95D12">
        <w:rPr>
          <w:rFonts w:asciiTheme="majorHAnsi" w:hAnsiTheme="majorHAnsi" w:cstheme="majorHAnsi"/>
          <w:b/>
          <w:sz w:val="22"/>
          <w:szCs w:val="22"/>
        </w:rPr>
        <w:t>…..........</w:t>
      </w:r>
    </w:p>
    <w:p w14:paraId="453FBB28" w14:textId="77777777" w:rsidR="00AF24BC" w:rsidRPr="00D95D12" w:rsidRDefault="00AF24BC" w:rsidP="00AF24BC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D95D12">
        <w:rPr>
          <w:rFonts w:asciiTheme="majorHAnsi" w:hAnsiTheme="majorHAnsi" w:cstheme="majorHAnsi"/>
          <w:snapToGrid w:val="0"/>
          <w:sz w:val="22"/>
          <w:szCs w:val="22"/>
        </w:rPr>
        <w:t>Załącznikami do niniejszej oferty są:</w:t>
      </w:r>
    </w:p>
    <w:p w14:paraId="38FBCAD1" w14:textId="77777777" w:rsidR="00AF24BC" w:rsidRPr="00D95D12" w:rsidRDefault="00AF24BC" w:rsidP="00AF24BC">
      <w:pPr>
        <w:ind w:left="567"/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  <w:r w:rsidRPr="00D95D12">
        <w:rPr>
          <w:rFonts w:asciiTheme="majorHAnsi" w:eastAsia="Times New Roman" w:hAnsiTheme="majorHAnsi" w:cstheme="majorHAnsi"/>
          <w:snapToGrid w:val="0"/>
          <w:sz w:val="22"/>
          <w:szCs w:val="22"/>
        </w:rPr>
        <w:t>…………………………………………</w:t>
      </w:r>
    </w:p>
    <w:p w14:paraId="2EA0933C" w14:textId="77777777" w:rsidR="00AF24BC" w:rsidRPr="00D95D12" w:rsidRDefault="00AF24BC" w:rsidP="00AF24BC">
      <w:pPr>
        <w:ind w:left="567"/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  <w:r w:rsidRPr="00D95D12">
        <w:rPr>
          <w:rFonts w:asciiTheme="majorHAnsi" w:eastAsia="Times New Roman" w:hAnsiTheme="majorHAnsi" w:cstheme="majorHAnsi"/>
          <w:snapToGrid w:val="0"/>
          <w:sz w:val="22"/>
          <w:szCs w:val="22"/>
        </w:rPr>
        <w:t>…………………………………………</w:t>
      </w:r>
    </w:p>
    <w:p w14:paraId="613D406F" w14:textId="77777777" w:rsidR="00AF24BC" w:rsidRPr="00D95D12" w:rsidRDefault="00AF24BC" w:rsidP="00AF24BC">
      <w:pPr>
        <w:ind w:left="567"/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  <w:r w:rsidRPr="00D95D12">
        <w:rPr>
          <w:rFonts w:asciiTheme="majorHAnsi" w:eastAsia="Times New Roman" w:hAnsiTheme="majorHAnsi" w:cstheme="majorHAnsi"/>
          <w:snapToGrid w:val="0"/>
          <w:sz w:val="22"/>
          <w:szCs w:val="22"/>
        </w:rPr>
        <w:t>………………………………………</w:t>
      </w:r>
    </w:p>
    <w:p w14:paraId="05DDC1C9" w14:textId="77777777" w:rsidR="00AF24BC" w:rsidRPr="00D95D12" w:rsidRDefault="00AF24BC" w:rsidP="00AF24BC">
      <w:pPr>
        <w:ind w:left="567"/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  <w:r w:rsidRPr="00D95D12">
        <w:rPr>
          <w:rFonts w:asciiTheme="majorHAnsi" w:eastAsia="Times New Roman" w:hAnsiTheme="majorHAnsi" w:cstheme="majorHAnsi"/>
          <w:snapToGrid w:val="0"/>
          <w:sz w:val="22"/>
          <w:szCs w:val="22"/>
        </w:rPr>
        <w:t>………………………………………</w:t>
      </w:r>
    </w:p>
    <w:p w14:paraId="275FFF3B" w14:textId="77777777" w:rsidR="00AF24BC" w:rsidRPr="00D95D12" w:rsidRDefault="00AF24BC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28CF51A7" w14:textId="77777777" w:rsidR="00AF24BC" w:rsidRPr="00D95D12" w:rsidRDefault="00AF24BC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347C37A1" w14:textId="77777777" w:rsidR="00AF24BC" w:rsidRPr="00D95D12" w:rsidRDefault="00AF24BC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1C6EEBAA" w14:textId="77777777" w:rsidR="00AF24BC" w:rsidRPr="00D95D12" w:rsidRDefault="00AF24BC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665399DE" w14:textId="77777777" w:rsidR="00AF24BC" w:rsidRPr="00D95D12" w:rsidRDefault="00AF24BC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3042D3EF" w14:textId="453C4837" w:rsidR="00AF24BC" w:rsidRPr="00D95D12" w:rsidRDefault="009D6805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  <w:r w:rsidRPr="00D95D12">
        <w:rPr>
          <w:rFonts w:asciiTheme="majorHAnsi" w:eastAsia="Times New Roman" w:hAnsiTheme="majorHAnsi" w:cstheme="majorHAnsi"/>
          <w:snapToGrid w:val="0"/>
          <w:sz w:val="22"/>
          <w:szCs w:val="22"/>
        </w:rPr>
        <w:t xml:space="preserve">                                                                                                                               ……………………………………………………………………</w:t>
      </w:r>
    </w:p>
    <w:p w14:paraId="7EE9A063" w14:textId="354DB33C" w:rsidR="009D6805" w:rsidRPr="006375A5" w:rsidRDefault="006D3777" w:rsidP="006D3777">
      <w:pPr>
        <w:ind w:left="4956" w:firstLine="708"/>
        <w:contextualSpacing/>
        <w:jc w:val="center"/>
        <w:rPr>
          <w:rFonts w:asciiTheme="majorHAnsi" w:eastAsia="Times New Roman" w:hAnsiTheme="majorHAnsi" w:cstheme="majorHAnsi"/>
          <w:b/>
          <w:bCs/>
          <w:snapToGrid w:val="0"/>
          <w:sz w:val="22"/>
          <w:szCs w:val="22"/>
        </w:rPr>
      </w:pPr>
      <w:r w:rsidRPr="006375A5">
        <w:rPr>
          <w:rFonts w:asciiTheme="majorHAnsi" w:eastAsia="Times New Roman" w:hAnsiTheme="majorHAnsi" w:cstheme="majorHAnsi"/>
          <w:b/>
          <w:bCs/>
          <w:snapToGrid w:val="0"/>
          <w:sz w:val="22"/>
          <w:szCs w:val="22"/>
        </w:rPr>
        <w:t xml:space="preserve">Data, </w:t>
      </w:r>
      <w:r w:rsidR="009D6805" w:rsidRPr="006375A5">
        <w:rPr>
          <w:rFonts w:asciiTheme="majorHAnsi" w:eastAsia="Times New Roman" w:hAnsiTheme="majorHAnsi" w:cstheme="majorHAnsi"/>
          <w:b/>
          <w:bCs/>
          <w:snapToGrid w:val="0"/>
          <w:sz w:val="22"/>
          <w:szCs w:val="22"/>
        </w:rPr>
        <w:t xml:space="preserve">czytelny podpis, pieczęć </w:t>
      </w:r>
      <w:r w:rsidR="00DA2441">
        <w:rPr>
          <w:rFonts w:asciiTheme="majorHAnsi" w:eastAsia="Times New Roman" w:hAnsiTheme="majorHAnsi" w:cstheme="majorHAnsi"/>
          <w:b/>
          <w:bCs/>
          <w:snapToGrid w:val="0"/>
          <w:sz w:val="22"/>
          <w:szCs w:val="22"/>
        </w:rPr>
        <w:t>W</w:t>
      </w:r>
      <w:r w:rsidR="009D6805" w:rsidRPr="006375A5">
        <w:rPr>
          <w:rFonts w:asciiTheme="majorHAnsi" w:eastAsia="Times New Roman" w:hAnsiTheme="majorHAnsi" w:cstheme="majorHAnsi"/>
          <w:b/>
          <w:bCs/>
          <w:snapToGrid w:val="0"/>
          <w:sz w:val="22"/>
          <w:szCs w:val="22"/>
        </w:rPr>
        <w:t>ykonawcy</w:t>
      </w:r>
    </w:p>
    <w:p w14:paraId="0EC93C16" w14:textId="77777777" w:rsidR="00AF24BC" w:rsidRPr="006375A5" w:rsidRDefault="00AF24BC" w:rsidP="00AF24BC">
      <w:pPr>
        <w:contextualSpacing/>
        <w:rPr>
          <w:rFonts w:asciiTheme="majorHAnsi" w:eastAsia="Times New Roman" w:hAnsiTheme="majorHAnsi" w:cstheme="majorHAnsi"/>
          <w:b/>
          <w:bCs/>
          <w:snapToGrid w:val="0"/>
          <w:sz w:val="22"/>
          <w:szCs w:val="22"/>
        </w:rPr>
      </w:pPr>
    </w:p>
    <w:p w14:paraId="5912DDAD" w14:textId="77777777" w:rsidR="00AF24BC" w:rsidRPr="00D95D12" w:rsidRDefault="00AF24BC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43CF0CD7" w14:textId="26672993" w:rsidR="00AF24BC" w:rsidRPr="00D95D12" w:rsidRDefault="00AF24BC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5EB2AB27" w14:textId="075CE8F3" w:rsidR="001A6821" w:rsidRPr="00D95D12" w:rsidRDefault="001A6821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1261721F" w14:textId="3F63B972" w:rsidR="001A6821" w:rsidRPr="00D95D12" w:rsidRDefault="001A6821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6FCE2E5E" w14:textId="53D5B1D3" w:rsidR="001A6821" w:rsidRPr="00D95D12" w:rsidRDefault="001A6821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4813D839" w14:textId="3C5AE41D" w:rsidR="001A6821" w:rsidRPr="00D95D12" w:rsidRDefault="001A6821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05EE0B79" w14:textId="183AD9C1" w:rsidR="001A6821" w:rsidRPr="00D95D12" w:rsidRDefault="001A6821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24C08ED1" w14:textId="0A33A944" w:rsidR="001A6821" w:rsidRPr="00D95D12" w:rsidRDefault="001A6821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7AF15829" w14:textId="17D02185" w:rsidR="001A6821" w:rsidRPr="00D95D12" w:rsidRDefault="001A6821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26A2B246" w14:textId="4A9E01CB" w:rsidR="001A6821" w:rsidRPr="00D95D12" w:rsidRDefault="001A6821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2AB7A4D6" w14:textId="77777777" w:rsidR="001A6821" w:rsidRPr="00D95D12" w:rsidRDefault="001A6821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792C6985" w14:textId="77777777" w:rsidR="00AF24BC" w:rsidRPr="00D95D12" w:rsidRDefault="00AF24BC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37D91638" w14:textId="77777777" w:rsidR="00AF24BC" w:rsidRPr="00D95D12" w:rsidRDefault="00AF24BC" w:rsidP="00AF24BC">
      <w:pPr>
        <w:ind w:left="284" w:hanging="284"/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  <w:r w:rsidRPr="00D95D12">
        <w:rPr>
          <w:rFonts w:asciiTheme="majorHAnsi" w:eastAsia="Times New Roman" w:hAnsiTheme="majorHAnsi" w:cstheme="majorHAnsi"/>
          <w:snapToGrid w:val="0"/>
          <w:sz w:val="22"/>
          <w:szCs w:val="22"/>
        </w:rPr>
        <w:t>* niepotrzebne skreślić</w:t>
      </w:r>
    </w:p>
    <w:p w14:paraId="1E362269" w14:textId="77777777" w:rsidR="00AF24BC" w:rsidRPr="00D95D12" w:rsidRDefault="00AF24BC" w:rsidP="00AF24BC">
      <w:pPr>
        <w:ind w:left="142" w:hanging="142"/>
        <w:contextualSpacing/>
        <w:jc w:val="both"/>
        <w:rPr>
          <w:rFonts w:asciiTheme="majorHAnsi" w:eastAsia="Times New Roman" w:hAnsiTheme="majorHAnsi" w:cstheme="majorHAnsi"/>
          <w:snapToGrid w:val="0"/>
          <w:sz w:val="22"/>
          <w:szCs w:val="22"/>
        </w:rPr>
      </w:pPr>
      <w:r w:rsidRPr="00D95D12">
        <w:rPr>
          <w:rFonts w:asciiTheme="majorHAnsi" w:eastAsia="Times New Roman" w:hAnsiTheme="majorHAnsi" w:cstheme="majorHAnsi"/>
          <w:snapToGrid w:val="0"/>
          <w:sz w:val="22"/>
          <w:szCs w:val="22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1DD2D53D" w14:textId="77777777" w:rsidR="00AF24BC" w:rsidRPr="00D95D12" w:rsidRDefault="00AF24BC" w:rsidP="00AF24BC">
      <w:pPr>
        <w:ind w:left="142" w:hanging="142"/>
        <w:contextualSpacing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D95D12">
        <w:rPr>
          <w:rFonts w:asciiTheme="majorHAnsi" w:eastAsia="Times New Roman" w:hAnsiTheme="majorHAnsi" w:cstheme="majorHAnsi"/>
          <w:b/>
          <w:sz w:val="22"/>
          <w:szCs w:val="22"/>
          <w:vertAlign w:val="superscript"/>
        </w:rPr>
        <w:t>1)</w:t>
      </w:r>
      <w:r w:rsidRPr="00D95D12">
        <w:rPr>
          <w:rFonts w:asciiTheme="majorHAnsi" w:eastAsia="Times New Roman" w:hAnsiTheme="majorHAnsi" w:cstheme="majorHAnsi"/>
          <w:sz w:val="22"/>
          <w:szCs w:val="2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C4B3663" w14:textId="77777777" w:rsidR="00AF24BC" w:rsidRPr="00D95D12" w:rsidRDefault="00AF24BC" w:rsidP="00AF24BC">
      <w:pPr>
        <w:rPr>
          <w:rFonts w:asciiTheme="majorHAnsi" w:eastAsiaTheme="minorHAnsi" w:hAnsiTheme="majorHAnsi" w:cstheme="majorHAnsi"/>
          <w:sz w:val="22"/>
          <w:szCs w:val="22"/>
        </w:rPr>
      </w:pPr>
    </w:p>
    <w:p w14:paraId="3732DD81" w14:textId="63B9F250" w:rsidR="00BB33D1" w:rsidRPr="00D95D12" w:rsidRDefault="00BB33D1" w:rsidP="006F69B0">
      <w:pPr>
        <w:rPr>
          <w:rFonts w:asciiTheme="majorHAnsi" w:hAnsiTheme="majorHAnsi" w:cstheme="majorHAnsi"/>
          <w:sz w:val="22"/>
          <w:szCs w:val="22"/>
        </w:rPr>
      </w:pPr>
    </w:p>
    <w:sectPr w:rsidR="00BB33D1" w:rsidRPr="00D95D12" w:rsidSect="00CB25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52" w:right="720" w:bottom="567" w:left="720" w:header="41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F5BDD" w14:textId="77777777" w:rsidR="000E19D4" w:rsidRDefault="000E19D4" w:rsidP="001348E8">
      <w:r>
        <w:separator/>
      </w:r>
    </w:p>
  </w:endnote>
  <w:endnote w:type="continuationSeparator" w:id="0">
    <w:p w14:paraId="7AE6E4E0" w14:textId="77777777" w:rsidR="000E19D4" w:rsidRDefault="000E19D4" w:rsidP="0013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62887" w14:textId="77777777" w:rsidR="00DA0956" w:rsidRDefault="00DA09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A36C6" w14:textId="77777777" w:rsidR="00090F5E" w:rsidRDefault="00090F5E" w:rsidP="00CB2534">
    <w:pPr>
      <w:ind w:right="-250"/>
      <w:jc w:val="center"/>
      <w:rPr>
        <w:rFonts w:asciiTheme="majorHAnsi" w:hAnsiTheme="majorHAnsi" w:cstheme="majorHAnsi"/>
        <w:b/>
        <w:sz w:val="20"/>
        <w:szCs w:val="20"/>
      </w:rPr>
    </w:pPr>
  </w:p>
  <w:p w14:paraId="348A36CC" w14:textId="51D42F0A" w:rsidR="006C34F7" w:rsidRPr="00090F5E" w:rsidRDefault="00DA0956" w:rsidP="00CB2534">
    <w:pPr>
      <w:ind w:right="-250"/>
      <w:jc w:val="center"/>
      <w:rPr>
        <w:rFonts w:asciiTheme="majorHAnsi" w:hAnsiTheme="majorHAnsi" w:cstheme="majorHAnsi"/>
        <w:sz w:val="20"/>
        <w:szCs w:val="20"/>
      </w:rPr>
    </w:pPr>
    <w:r w:rsidRPr="00CB78AA">
      <w:rPr>
        <w:rFonts w:asciiTheme="majorHAnsi" w:hAnsiTheme="majorHAnsi"/>
        <w:sz w:val="16"/>
        <w:szCs w:val="16"/>
      </w:rPr>
      <w:t>Projekt realizowany w ramach RPO WŚ 2014-2020 na podstawie zawartej umowy o dofinansowanie nr: RPSW.08.02.01-26-0020/20-00 z dnia 29.09.2020 r. z Województwem Świętokrzyskim z siedzibą w Kielcach, al. IX Wieków Kielc 3, 25-516 Kielce, reprezentowanym przez Zarząd Województwa, pełniącym funkcję Instytucji Zarządzającej Regionalnym Programem Operacyjnym Województwa Świętokrzyskiego na lata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0D2F7" w14:textId="77777777" w:rsidR="00DA0956" w:rsidRDefault="00DA09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39355" w14:textId="77777777" w:rsidR="000E19D4" w:rsidRDefault="000E19D4" w:rsidP="001348E8">
      <w:r>
        <w:separator/>
      </w:r>
    </w:p>
  </w:footnote>
  <w:footnote w:type="continuationSeparator" w:id="0">
    <w:p w14:paraId="2734991A" w14:textId="77777777" w:rsidR="000E19D4" w:rsidRDefault="000E19D4" w:rsidP="00134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447CB" w14:textId="77777777" w:rsidR="00DA0956" w:rsidRDefault="00DA09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A36C4" w14:textId="77777777" w:rsidR="006C34F7" w:rsidRDefault="006C34F7" w:rsidP="006C34F7">
    <w:pPr>
      <w:pStyle w:val="Nagwek"/>
      <w:rPr>
        <w:rFonts w:ascii="Times New Roman" w:hAnsi="Times New Roman"/>
      </w:rPr>
    </w:pPr>
    <w:r>
      <w:rPr>
        <w:noProof/>
      </w:rPr>
      <w:drawing>
        <wp:inline distT="0" distB="0" distL="0" distR="0" wp14:anchorId="348A36CD" wp14:editId="348A36CE">
          <wp:extent cx="6642100" cy="826408"/>
          <wp:effectExtent l="0" t="0" r="0" b="12065"/>
          <wp:docPr id="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82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A36C5" w14:textId="77777777" w:rsidR="006C34F7" w:rsidRPr="001348E8" w:rsidRDefault="006C34F7">
    <w:pPr>
      <w:pStyle w:val="Nagwek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448FA" w14:textId="77777777" w:rsidR="00DA0956" w:rsidRDefault="00DA09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62D79"/>
    <w:multiLevelType w:val="hybridMultilevel"/>
    <w:tmpl w:val="8B62A7D2"/>
    <w:lvl w:ilvl="0" w:tplc="D5E8BE0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65501"/>
    <w:multiLevelType w:val="multilevel"/>
    <w:tmpl w:val="956617F2"/>
    <w:lvl w:ilvl="0">
      <w:start w:val="26"/>
      <w:numFmt w:val="decimal"/>
      <w:lvlText w:val="%1."/>
      <w:lvlJc w:val="left"/>
      <w:pPr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604A"/>
    <w:multiLevelType w:val="hybridMultilevel"/>
    <w:tmpl w:val="3D9AA0F4"/>
    <w:lvl w:ilvl="0" w:tplc="A3906F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B4DBA"/>
    <w:multiLevelType w:val="hybridMultilevel"/>
    <w:tmpl w:val="A802DEE4"/>
    <w:lvl w:ilvl="0" w:tplc="09F2E50C">
      <w:start w:val="1"/>
      <w:numFmt w:val="decimal"/>
      <w:lvlText w:val="%1."/>
      <w:lvlJc w:val="left"/>
      <w:pPr>
        <w:ind w:left="720" w:hanging="360"/>
      </w:pPr>
      <w:rPr>
        <w:rFonts w:ascii="NimbusSanL-Regu" w:hAnsi="NimbusSanL-Regu" w:cs="NimbusSanL-Regu" w:hint="default"/>
        <w:b w:val="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8161D"/>
    <w:multiLevelType w:val="hybridMultilevel"/>
    <w:tmpl w:val="D242D9AE"/>
    <w:lvl w:ilvl="0" w:tplc="A6F80868">
      <w:start w:val="2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67157"/>
    <w:multiLevelType w:val="multilevel"/>
    <w:tmpl w:val="D1C04E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 Narrow" w:hAnsi="Arial Narrow"/>
        <w:b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885333"/>
    <w:multiLevelType w:val="hybridMultilevel"/>
    <w:tmpl w:val="49A00CE4"/>
    <w:lvl w:ilvl="0" w:tplc="375E9C22">
      <w:start w:val="1"/>
      <w:numFmt w:val="decimal"/>
      <w:lvlText w:val="%1."/>
      <w:lvlJc w:val="left"/>
      <w:pPr>
        <w:ind w:left="720" w:hanging="360"/>
      </w:pPr>
      <w:rPr>
        <w:rFonts w:eastAsia="MS Mincho" w:cstheme="maj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61D0C"/>
    <w:multiLevelType w:val="hybridMultilevel"/>
    <w:tmpl w:val="F4645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262A8"/>
    <w:multiLevelType w:val="hybridMultilevel"/>
    <w:tmpl w:val="2786B374"/>
    <w:lvl w:ilvl="0" w:tplc="E5325ACE">
      <w:start w:val="1"/>
      <w:numFmt w:val="decimal"/>
      <w:lvlText w:val="%1."/>
      <w:lvlJc w:val="left"/>
      <w:pPr>
        <w:ind w:left="360" w:hanging="360"/>
      </w:pPr>
      <w:rPr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7613A"/>
    <w:multiLevelType w:val="hybridMultilevel"/>
    <w:tmpl w:val="179E6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57680C"/>
    <w:multiLevelType w:val="multilevel"/>
    <w:tmpl w:val="A948D73C"/>
    <w:lvl w:ilvl="0">
      <w:start w:val="1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54EDA"/>
    <w:multiLevelType w:val="multilevel"/>
    <w:tmpl w:val="880A75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F440F"/>
    <w:multiLevelType w:val="hybridMultilevel"/>
    <w:tmpl w:val="A9C6AA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E6603"/>
    <w:multiLevelType w:val="hybridMultilevel"/>
    <w:tmpl w:val="C07A8BC0"/>
    <w:lvl w:ilvl="0" w:tplc="047A0C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D3E59"/>
    <w:multiLevelType w:val="hybridMultilevel"/>
    <w:tmpl w:val="A6B61160"/>
    <w:lvl w:ilvl="0" w:tplc="D870035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041C8"/>
    <w:multiLevelType w:val="multilevel"/>
    <w:tmpl w:val="F53E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b/>
        <w:bCs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2"/>
  </w:num>
  <w:num w:numId="5">
    <w:abstractNumId w:val="16"/>
  </w:num>
  <w:num w:numId="6">
    <w:abstractNumId w:val="15"/>
  </w:num>
  <w:num w:numId="7">
    <w:abstractNumId w:val="13"/>
  </w:num>
  <w:num w:numId="8">
    <w:abstractNumId w:val="8"/>
  </w:num>
  <w:num w:numId="9">
    <w:abstractNumId w:val="5"/>
  </w:num>
  <w:num w:numId="10">
    <w:abstractNumId w:val="0"/>
  </w:num>
  <w:num w:numId="11">
    <w:abstractNumId w:val="9"/>
  </w:num>
  <w:num w:numId="12">
    <w:abstractNumId w:val="14"/>
  </w:num>
  <w:num w:numId="13">
    <w:abstractNumId w:val="10"/>
  </w:num>
  <w:num w:numId="14">
    <w:abstractNumId w:val="4"/>
  </w:num>
  <w:num w:numId="15">
    <w:abstractNumId w:val="7"/>
  </w:num>
  <w:num w:numId="16">
    <w:abstractNumId w:val="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48B"/>
    <w:rsid w:val="00000CA5"/>
    <w:rsid w:val="0001399C"/>
    <w:rsid w:val="000147B0"/>
    <w:rsid w:val="000162A6"/>
    <w:rsid w:val="00020027"/>
    <w:rsid w:val="00026BBD"/>
    <w:rsid w:val="00030265"/>
    <w:rsid w:val="00030812"/>
    <w:rsid w:val="00030BB3"/>
    <w:rsid w:val="00033207"/>
    <w:rsid w:val="00041AE0"/>
    <w:rsid w:val="00050395"/>
    <w:rsid w:val="00050EBB"/>
    <w:rsid w:val="00050F01"/>
    <w:rsid w:val="00052C81"/>
    <w:rsid w:val="000530C7"/>
    <w:rsid w:val="0005388A"/>
    <w:rsid w:val="00061013"/>
    <w:rsid w:val="000612B8"/>
    <w:rsid w:val="000612F1"/>
    <w:rsid w:val="000714FA"/>
    <w:rsid w:val="00071BE8"/>
    <w:rsid w:val="00074680"/>
    <w:rsid w:val="0008169E"/>
    <w:rsid w:val="0009093E"/>
    <w:rsid w:val="00090F5E"/>
    <w:rsid w:val="0009388E"/>
    <w:rsid w:val="000972E7"/>
    <w:rsid w:val="00097CB6"/>
    <w:rsid w:val="000B0CED"/>
    <w:rsid w:val="000C0F88"/>
    <w:rsid w:val="000C13C0"/>
    <w:rsid w:val="000C211A"/>
    <w:rsid w:val="000C2EFC"/>
    <w:rsid w:val="000C3753"/>
    <w:rsid w:val="000C58BC"/>
    <w:rsid w:val="000C5D86"/>
    <w:rsid w:val="000D340C"/>
    <w:rsid w:val="000D4946"/>
    <w:rsid w:val="000E19D4"/>
    <w:rsid w:val="000E4A79"/>
    <w:rsid w:val="000E6F93"/>
    <w:rsid w:val="000F0C62"/>
    <w:rsid w:val="000F13C7"/>
    <w:rsid w:val="000F65E8"/>
    <w:rsid w:val="001016C6"/>
    <w:rsid w:val="0010264D"/>
    <w:rsid w:val="0010265E"/>
    <w:rsid w:val="001117AB"/>
    <w:rsid w:val="00114CFE"/>
    <w:rsid w:val="001163E9"/>
    <w:rsid w:val="00117AB4"/>
    <w:rsid w:val="00124A8A"/>
    <w:rsid w:val="00126992"/>
    <w:rsid w:val="001348E8"/>
    <w:rsid w:val="001430AA"/>
    <w:rsid w:val="001437A8"/>
    <w:rsid w:val="00150BA1"/>
    <w:rsid w:val="0015252B"/>
    <w:rsid w:val="00155453"/>
    <w:rsid w:val="00164859"/>
    <w:rsid w:val="00166233"/>
    <w:rsid w:val="00171AD9"/>
    <w:rsid w:val="001859D2"/>
    <w:rsid w:val="00186F9A"/>
    <w:rsid w:val="00187CB5"/>
    <w:rsid w:val="00194C6B"/>
    <w:rsid w:val="001A6821"/>
    <w:rsid w:val="001B12AF"/>
    <w:rsid w:val="001B2C82"/>
    <w:rsid w:val="001B47DD"/>
    <w:rsid w:val="001C2E10"/>
    <w:rsid w:val="001C6E55"/>
    <w:rsid w:val="001D253E"/>
    <w:rsid w:val="001D7756"/>
    <w:rsid w:val="001E04DA"/>
    <w:rsid w:val="001E1B41"/>
    <w:rsid w:val="001E2FCC"/>
    <w:rsid w:val="001F470E"/>
    <w:rsid w:val="00200494"/>
    <w:rsid w:val="002018F8"/>
    <w:rsid w:val="002077C8"/>
    <w:rsid w:val="00210CAA"/>
    <w:rsid w:val="00211DB5"/>
    <w:rsid w:val="002215BF"/>
    <w:rsid w:val="0022307A"/>
    <w:rsid w:val="0022540F"/>
    <w:rsid w:val="00226814"/>
    <w:rsid w:val="002316E2"/>
    <w:rsid w:val="00231D00"/>
    <w:rsid w:val="0023371F"/>
    <w:rsid w:val="002351D1"/>
    <w:rsid w:val="00235DDE"/>
    <w:rsid w:val="00236ACE"/>
    <w:rsid w:val="00237E49"/>
    <w:rsid w:val="00240FCD"/>
    <w:rsid w:val="00244D4D"/>
    <w:rsid w:val="002473A8"/>
    <w:rsid w:val="00260B8D"/>
    <w:rsid w:val="00271D41"/>
    <w:rsid w:val="00274C64"/>
    <w:rsid w:val="00276850"/>
    <w:rsid w:val="00282958"/>
    <w:rsid w:val="00283967"/>
    <w:rsid w:val="00290D5E"/>
    <w:rsid w:val="002A0B70"/>
    <w:rsid w:val="002A0F8A"/>
    <w:rsid w:val="002A47A3"/>
    <w:rsid w:val="002B1933"/>
    <w:rsid w:val="002B1C50"/>
    <w:rsid w:val="002B5A05"/>
    <w:rsid w:val="002C0973"/>
    <w:rsid w:val="002C2C7E"/>
    <w:rsid w:val="002C3777"/>
    <w:rsid w:val="002C3A38"/>
    <w:rsid w:val="002C7F5B"/>
    <w:rsid w:val="002D6EEA"/>
    <w:rsid w:val="002E0B2B"/>
    <w:rsid w:val="002E18FD"/>
    <w:rsid w:val="002E316F"/>
    <w:rsid w:val="002E508A"/>
    <w:rsid w:val="002F2056"/>
    <w:rsid w:val="002F76C4"/>
    <w:rsid w:val="00304573"/>
    <w:rsid w:val="00304EBE"/>
    <w:rsid w:val="00324D2B"/>
    <w:rsid w:val="0032555B"/>
    <w:rsid w:val="0033448B"/>
    <w:rsid w:val="00336D69"/>
    <w:rsid w:val="00341B40"/>
    <w:rsid w:val="00350F68"/>
    <w:rsid w:val="003558CB"/>
    <w:rsid w:val="00356541"/>
    <w:rsid w:val="00364FE4"/>
    <w:rsid w:val="00374E95"/>
    <w:rsid w:val="00375E05"/>
    <w:rsid w:val="00382EC6"/>
    <w:rsid w:val="00383BFE"/>
    <w:rsid w:val="00387EC9"/>
    <w:rsid w:val="0039108D"/>
    <w:rsid w:val="003921C2"/>
    <w:rsid w:val="00395B2B"/>
    <w:rsid w:val="003A688E"/>
    <w:rsid w:val="003A772D"/>
    <w:rsid w:val="003B281D"/>
    <w:rsid w:val="003C19A5"/>
    <w:rsid w:val="003C2655"/>
    <w:rsid w:val="003C2C4D"/>
    <w:rsid w:val="003C5A47"/>
    <w:rsid w:val="003D0788"/>
    <w:rsid w:val="003D1D1F"/>
    <w:rsid w:val="003D41E8"/>
    <w:rsid w:val="003D59BB"/>
    <w:rsid w:val="003E1261"/>
    <w:rsid w:val="003E1800"/>
    <w:rsid w:val="003E28EA"/>
    <w:rsid w:val="003E4AA8"/>
    <w:rsid w:val="003F1452"/>
    <w:rsid w:val="003F2E74"/>
    <w:rsid w:val="0040318D"/>
    <w:rsid w:val="00404ACD"/>
    <w:rsid w:val="00414015"/>
    <w:rsid w:val="00420156"/>
    <w:rsid w:val="00426292"/>
    <w:rsid w:val="00430031"/>
    <w:rsid w:val="00435A78"/>
    <w:rsid w:val="00435D79"/>
    <w:rsid w:val="00435E0B"/>
    <w:rsid w:val="004375FE"/>
    <w:rsid w:val="00443564"/>
    <w:rsid w:val="0044712D"/>
    <w:rsid w:val="00451BB4"/>
    <w:rsid w:val="004624B8"/>
    <w:rsid w:val="0046380B"/>
    <w:rsid w:val="0047181B"/>
    <w:rsid w:val="00475055"/>
    <w:rsid w:val="00486EF4"/>
    <w:rsid w:val="00490F3C"/>
    <w:rsid w:val="004923DB"/>
    <w:rsid w:val="00492C36"/>
    <w:rsid w:val="004937A5"/>
    <w:rsid w:val="00497618"/>
    <w:rsid w:val="004A2442"/>
    <w:rsid w:val="004A24F9"/>
    <w:rsid w:val="004A52BF"/>
    <w:rsid w:val="004A6879"/>
    <w:rsid w:val="004A6AA0"/>
    <w:rsid w:val="004B09BE"/>
    <w:rsid w:val="004B0D97"/>
    <w:rsid w:val="004C0BAD"/>
    <w:rsid w:val="004C77FB"/>
    <w:rsid w:val="004D070A"/>
    <w:rsid w:val="004E4ECB"/>
    <w:rsid w:val="004E68BC"/>
    <w:rsid w:val="004F2A7A"/>
    <w:rsid w:val="004F52DD"/>
    <w:rsid w:val="004F615D"/>
    <w:rsid w:val="00500770"/>
    <w:rsid w:val="00502AB4"/>
    <w:rsid w:val="005055DC"/>
    <w:rsid w:val="00507BC0"/>
    <w:rsid w:val="00510D6E"/>
    <w:rsid w:val="00514CD5"/>
    <w:rsid w:val="00515A1C"/>
    <w:rsid w:val="00517C25"/>
    <w:rsid w:val="00523523"/>
    <w:rsid w:val="00531E98"/>
    <w:rsid w:val="005349F5"/>
    <w:rsid w:val="00542E8E"/>
    <w:rsid w:val="00545B9C"/>
    <w:rsid w:val="005506AE"/>
    <w:rsid w:val="00550CF2"/>
    <w:rsid w:val="00552D3F"/>
    <w:rsid w:val="0055361C"/>
    <w:rsid w:val="0056388D"/>
    <w:rsid w:val="00567A70"/>
    <w:rsid w:val="00570696"/>
    <w:rsid w:val="00570A1A"/>
    <w:rsid w:val="00575CBF"/>
    <w:rsid w:val="005828B7"/>
    <w:rsid w:val="00585DA7"/>
    <w:rsid w:val="0058613F"/>
    <w:rsid w:val="00594F61"/>
    <w:rsid w:val="00595D3A"/>
    <w:rsid w:val="005A0D91"/>
    <w:rsid w:val="005A32FB"/>
    <w:rsid w:val="005B0D10"/>
    <w:rsid w:val="005B4FF5"/>
    <w:rsid w:val="005C150B"/>
    <w:rsid w:val="005D1918"/>
    <w:rsid w:val="005D71C9"/>
    <w:rsid w:val="005D7757"/>
    <w:rsid w:val="005E0D3F"/>
    <w:rsid w:val="005E1F0B"/>
    <w:rsid w:val="005E43A6"/>
    <w:rsid w:val="005E5B58"/>
    <w:rsid w:val="005E685F"/>
    <w:rsid w:val="005F31FF"/>
    <w:rsid w:val="005F34A6"/>
    <w:rsid w:val="006111B5"/>
    <w:rsid w:val="006116E4"/>
    <w:rsid w:val="00614040"/>
    <w:rsid w:val="006157A8"/>
    <w:rsid w:val="0062287F"/>
    <w:rsid w:val="0062748B"/>
    <w:rsid w:val="00633A46"/>
    <w:rsid w:val="00634F8B"/>
    <w:rsid w:val="006375A5"/>
    <w:rsid w:val="006401A9"/>
    <w:rsid w:val="00641E70"/>
    <w:rsid w:val="006423E0"/>
    <w:rsid w:val="00642438"/>
    <w:rsid w:val="00644E71"/>
    <w:rsid w:val="00646091"/>
    <w:rsid w:val="006467B8"/>
    <w:rsid w:val="00652E94"/>
    <w:rsid w:val="00655077"/>
    <w:rsid w:val="0065533D"/>
    <w:rsid w:val="00661F91"/>
    <w:rsid w:val="00664062"/>
    <w:rsid w:val="00672D86"/>
    <w:rsid w:val="006749A3"/>
    <w:rsid w:val="00677B76"/>
    <w:rsid w:val="00677BEB"/>
    <w:rsid w:val="006833EE"/>
    <w:rsid w:val="0069360A"/>
    <w:rsid w:val="00693767"/>
    <w:rsid w:val="006A314F"/>
    <w:rsid w:val="006A460F"/>
    <w:rsid w:val="006B328E"/>
    <w:rsid w:val="006B48B2"/>
    <w:rsid w:val="006B57A8"/>
    <w:rsid w:val="006B7911"/>
    <w:rsid w:val="006B7EC4"/>
    <w:rsid w:val="006C27FE"/>
    <w:rsid w:val="006C34F7"/>
    <w:rsid w:val="006C4F87"/>
    <w:rsid w:val="006C5A9B"/>
    <w:rsid w:val="006C6BB0"/>
    <w:rsid w:val="006D093C"/>
    <w:rsid w:val="006D3777"/>
    <w:rsid w:val="006D5D7F"/>
    <w:rsid w:val="006E06E7"/>
    <w:rsid w:val="006E149D"/>
    <w:rsid w:val="006F03CA"/>
    <w:rsid w:val="006F69B0"/>
    <w:rsid w:val="006F7111"/>
    <w:rsid w:val="00700E97"/>
    <w:rsid w:val="00705C78"/>
    <w:rsid w:val="00713E11"/>
    <w:rsid w:val="0071550A"/>
    <w:rsid w:val="007250D2"/>
    <w:rsid w:val="0073115A"/>
    <w:rsid w:val="00731564"/>
    <w:rsid w:val="00733F42"/>
    <w:rsid w:val="0073558F"/>
    <w:rsid w:val="00736898"/>
    <w:rsid w:val="00737D6E"/>
    <w:rsid w:val="00740F86"/>
    <w:rsid w:val="00746899"/>
    <w:rsid w:val="00747334"/>
    <w:rsid w:val="00756505"/>
    <w:rsid w:val="00762B32"/>
    <w:rsid w:val="00762DE0"/>
    <w:rsid w:val="0076485A"/>
    <w:rsid w:val="00766130"/>
    <w:rsid w:val="00767D0D"/>
    <w:rsid w:val="0077066D"/>
    <w:rsid w:val="007723B1"/>
    <w:rsid w:val="00774762"/>
    <w:rsid w:val="007839A2"/>
    <w:rsid w:val="007841A6"/>
    <w:rsid w:val="007867D8"/>
    <w:rsid w:val="007940C3"/>
    <w:rsid w:val="007A0FD6"/>
    <w:rsid w:val="007A3C51"/>
    <w:rsid w:val="007A3E5D"/>
    <w:rsid w:val="007A4B97"/>
    <w:rsid w:val="007A6897"/>
    <w:rsid w:val="007B1F26"/>
    <w:rsid w:val="007B297B"/>
    <w:rsid w:val="007B4D95"/>
    <w:rsid w:val="007B61FA"/>
    <w:rsid w:val="007B6F6B"/>
    <w:rsid w:val="007C4D36"/>
    <w:rsid w:val="007D1D03"/>
    <w:rsid w:val="007D6C19"/>
    <w:rsid w:val="007E0E2E"/>
    <w:rsid w:val="007E46F4"/>
    <w:rsid w:val="007E5A4B"/>
    <w:rsid w:val="007F19C1"/>
    <w:rsid w:val="007F1B35"/>
    <w:rsid w:val="007F6D05"/>
    <w:rsid w:val="007F6DE6"/>
    <w:rsid w:val="007F7461"/>
    <w:rsid w:val="00800CB3"/>
    <w:rsid w:val="00803C8C"/>
    <w:rsid w:val="00803EF8"/>
    <w:rsid w:val="008040E8"/>
    <w:rsid w:val="00810FFF"/>
    <w:rsid w:val="00815E2B"/>
    <w:rsid w:val="0082422C"/>
    <w:rsid w:val="00824C6B"/>
    <w:rsid w:val="008268CB"/>
    <w:rsid w:val="00836C2E"/>
    <w:rsid w:val="008437FE"/>
    <w:rsid w:val="008456B5"/>
    <w:rsid w:val="00846D85"/>
    <w:rsid w:val="008478B3"/>
    <w:rsid w:val="00852136"/>
    <w:rsid w:val="0085371F"/>
    <w:rsid w:val="00854315"/>
    <w:rsid w:val="00857C7E"/>
    <w:rsid w:val="00870896"/>
    <w:rsid w:val="0088286B"/>
    <w:rsid w:val="00885641"/>
    <w:rsid w:val="00886036"/>
    <w:rsid w:val="008A0D47"/>
    <w:rsid w:val="008A613C"/>
    <w:rsid w:val="008B2011"/>
    <w:rsid w:val="008B3857"/>
    <w:rsid w:val="008C0005"/>
    <w:rsid w:val="008C5063"/>
    <w:rsid w:val="008C525E"/>
    <w:rsid w:val="008C5EFC"/>
    <w:rsid w:val="008D125D"/>
    <w:rsid w:val="008D3F24"/>
    <w:rsid w:val="008D799D"/>
    <w:rsid w:val="008E3B32"/>
    <w:rsid w:val="008E3B54"/>
    <w:rsid w:val="008E7C41"/>
    <w:rsid w:val="008F08EE"/>
    <w:rsid w:val="00904B87"/>
    <w:rsid w:val="00916BBC"/>
    <w:rsid w:val="009177A2"/>
    <w:rsid w:val="00917E7D"/>
    <w:rsid w:val="009245C7"/>
    <w:rsid w:val="0092471A"/>
    <w:rsid w:val="00927F61"/>
    <w:rsid w:val="00930C4E"/>
    <w:rsid w:val="00931200"/>
    <w:rsid w:val="00935B9E"/>
    <w:rsid w:val="00937BC6"/>
    <w:rsid w:val="00940AA1"/>
    <w:rsid w:val="009416F3"/>
    <w:rsid w:val="009438B6"/>
    <w:rsid w:val="00944401"/>
    <w:rsid w:val="00954D44"/>
    <w:rsid w:val="0095573A"/>
    <w:rsid w:val="0095770B"/>
    <w:rsid w:val="00957C5B"/>
    <w:rsid w:val="0096393E"/>
    <w:rsid w:val="00965492"/>
    <w:rsid w:val="009654E7"/>
    <w:rsid w:val="00970723"/>
    <w:rsid w:val="009718EC"/>
    <w:rsid w:val="00974617"/>
    <w:rsid w:val="009754B2"/>
    <w:rsid w:val="00976C54"/>
    <w:rsid w:val="00984E8C"/>
    <w:rsid w:val="009851C1"/>
    <w:rsid w:val="00993818"/>
    <w:rsid w:val="009950A7"/>
    <w:rsid w:val="00996391"/>
    <w:rsid w:val="009A13DE"/>
    <w:rsid w:val="009A1909"/>
    <w:rsid w:val="009A4734"/>
    <w:rsid w:val="009A60E4"/>
    <w:rsid w:val="009A6C47"/>
    <w:rsid w:val="009A749B"/>
    <w:rsid w:val="009B27DC"/>
    <w:rsid w:val="009B2DB0"/>
    <w:rsid w:val="009B33AE"/>
    <w:rsid w:val="009B73F5"/>
    <w:rsid w:val="009C2655"/>
    <w:rsid w:val="009C2FF8"/>
    <w:rsid w:val="009D29E5"/>
    <w:rsid w:val="009D49D6"/>
    <w:rsid w:val="009D6242"/>
    <w:rsid w:val="009D6805"/>
    <w:rsid w:val="009D70B3"/>
    <w:rsid w:val="009E40FB"/>
    <w:rsid w:val="009E527F"/>
    <w:rsid w:val="009E554D"/>
    <w:rsid w:val="009E5ADE"/>
    <w:rsid w:val="009F2D41"/>
    <w:rsid w:val="009F3348"/>
    <w:rsid w:val="009F403D"/>
    <w:rsid w:val="00A008AA"/>
    <w:rsid w:val="00A07E13"/>
    <w:rsid w:val="00A13C52"/>
    <w:rsid w:val="00A164F7"/>
    <w:rsid w:val="00A21383"/>
    <w:rsid w:val="00A2482D"/>
    <w:rsid w:val="00A278AE"/>
    <w:rsid w:val="00A31F7B"/>
    <w:rsid w:val="00A37071"/>
    <w:rsid w:val="00A449F1"/>
    <w:rsid w:val="00A450C9"/>
    <w:rsid w:val="00A556EF"/>
    <w:rsid w:val="00A66260"/>
    <w:rsid w:val="00A812AE"/>
    <w:rsid w:val="00A85535"/>
    <w:rsid w:val="00A87204"/>
    <w:rsid w:val="00A94D5A"/>
    <w:rsid w:val="00AA50F5"/>
    <w:rsid w:val="00AA7E8A"/>
    <w:rsid w:val="00AB15EC"/>
    <w:rsid w:val="00AB2AFE"/>
    <w:rsid w:val="00AB338A"/>
    <w:rsid w:val="00AB507A"/>
    <w:rsid w:val="00AB5E96"/>
    <w:rsid w:val="00AB6B10"/>
    <w:rsid w:val="00AB7CA7"/>
    <w:rsid w:val="00AC3B49"/>
    <w:rsid w:val="00AC3B8D"/>
    <w:rsid w:val="00AD4C36"/>
    <w:rsid w:val="00AE0AFE"/>
    <w:rsid w:val="00AF24BC"/>
    <w:rsid w:val="00AF3D00"/>
    <w:rsid w:val="00AF7742"/>
    <w:rsid w:val="00AF79E2"/>
    <w:rsid w:val="00B06503"/>
    <w:rsid w:val="00B07C57"/>
    <w:rsid w:val="00B13D23"/>
    <w:rsid w:val="00B14A5B"/>
    <w:rsid w:val="00B207E5"/>
    <w:rsid w:val="00B2294F"/>
    <w:rsid w:val="00B244C5"/>
    <w:rsid w:val="00B26728"/>
    <w:rsid w:val="00B27837"/>
    <w:rsid w:val="00B40960"/>
    <w:rsid w:val="00B41321"/>
    <w:rsid w:val="00B45190"/>
    <w:rsid w:val="00B45D0E"/>
    <w:rsid w:val="00B466EE"/>
    <w:rsid w:val="00B5044A"/>
    <w:rsid w:val="00B56F5B"/>
    <w:rsid w:val="00B613BA"/>
    <w:rsid w:val="00B62E9E"/>
    <w:rsid w:val="00B707A5"/>
    <w:rsid w:val="00B76F87"/>
    <w:rsid w:val="00B802A0"/>
    <w:rsid w:val="00B81101"/>
    <w:rsid w:val="00B82D87"/>
    <w:rsid w:val="00B86026"/>
    <w:rsid w:val="00B911F0"/>
    <w:rsid w:val="00B91437"/>
    <w:rsid w:val="00B96990"/>
    <w:rsid w:val="00BA4960"/>
    <w:rsid w:val="00BB33D1"/>
    <w:rsid w:val="00BC053D"/>
    <w:rsid w:val="00BC0C9E"/>
    <w:rsid w:val="00BC2577"/>
    <w:rsid w:val="00BC36F9"/>
    <w:rsid w:val="00BC4BBA"/>
    <w:rsid w:val="00BD3ACF"/>
    <w:rsid w:val="00BD3E80"/>
    <w:rsid w:val="00BE019B"/>
    <w:rsid w:val="00BE37C5"/>
    <w:rsid w:val="00BE5575"/>
    <w:rsid w:val="00BE7B3F"/>
    <w:rsid w:val="00BF2645"/>
    <w:rsid w:val="00BF3CB3"/>
    <w:rsid w:val="00BF4D07"/>
    <w:rsid w:val="00C01316"/>
    <w:rsid w:val="00C13A3B"/>
    <w:rsid w:val="00C218B5"/>
    <w:rsid w:val="00C2236A"/>
    <w:rsid w:val="00C2539B"/>
    <w:rsid w:val="00C27071"/>
    <w:rsid w:val="00C31E81"/>
    <w:rsid w:val="00C40C8E"/>
    <w:rsid w:val="00C57532"/>
    <w:rsid w:val="00C606EE"/>
    <w:rsid w:val="00C611C7"/>
    <w:rsid w:val="00C74C21"/>
    <w:rsid w:val="00C74FDF"/>
    <w:rsid w:val="00C75B21"/>
    <w:rsid w:val="00C76928"/>
    <w:rsid w:val="00C80373"/>
    <w:rsid w:val="00C82661"/>
    <w:rsid w:val="00C849C5"/>
    <w:rsid w:val="00C94BA0"/>
    <w:rsid w:val="00CA0C02"/>
    <w:rsid w:val="00CA4122"/>
    <w:rsid w:val="00CA6B76"/>
    <w:rsid w:val="00CB2534"/>
    <w:rsid w:val="00CB578D"/>
    <w:rsid w:val="00CB70EA"/>
    <w:rsid w:val="00CB7AE2"/>
    <w:rsid w:val="00CC465B"/>
    <w:rsid w:val="00CD0237"/>
    <w:rsid w:val="00CD0BFD"/>
    <w:rsid w:val="00CD2F4E"/>
    <w:rsid w:val="00CD6942"/>
    <w:rsid w:val="00CE0FC5"/>
    <w:rsid w:val="00CE337F"/>
    <w:rsid w:val="00CE33DD"/>
    <w:rsid w:val="00CE62E4"/>
    <w:rsid w:val="00CF22E8"/>
    <w:rsid w:val="00CF695A"/>
    <w:rsid w:val="00D005DC"/>
    <w:rsid w:val="00D00ACF"/>
    <w:rsid w:val="00D02188"/>
    <w:rsid w:val="00D04FE2"/>
    <w:rsid w:val="00D06ABA"/>
    <w:rsid w:val="00D10CF5"/>
    <w:rsid w:val="00D11059"/>
    <w:rsid w:val="00D113BB"/>
    <w:rsid w:val="00D23765"/>
    <w:rsid w:val="00D24668"/>
    <w:rsid w:val="00D251FF"/>
    <w:rsid w:val="00D32A96"/>
    <w:rsid w:val="00D3332C"/>
    <w:rsid w:val="00D355A3"/>
    <w:rsid w:val="00D42922"/>
    <w:rsid w:val="00D45B8A"/>
    <w:rsid w:val="00D46448"/>
    <w:rsid w:val="00D60CCB"/>
    <w:rsid w:val="00D61895"/>
    <w:rsid w:val="00D62A7E"/>
    <w:rsid w:val="00D6363A"/>
    <w:rsid w:val="00D63F21"/>
    <w:rsid w:val="00D7006B"/>
    <w:rsid w:val="00D72EE1"/>
    <w:rsid w:val="00D7662E"/>
    <w:rsid w:val="00D84FF1"/>
    <w:rsid w:val="00D9470A"/>
    <w:rsid w:val="00D95D12"/>
    <w:rsid w:val="00DA0956"/>
    <w:rsid w:val="00DA2441"/>
    <w:rsid w:val="00DA5D75"/>
    <w:rsid w:val="00DA62C8"/>
    <w:rsid w:val="00DB6487"/>
    <w:rsid w:val="00DC407B"/>
    <w:rsid w:val="00DC6A25"/>
    <w:rsid w:val="00DD4808"/>
    <w:rsid w:val="00DD5344"/>
    <w:rsid w:val="00DD57C0"/>
    <w:rsid w:val="00DE0454"/>
    <w:rsid w:val="00DE270A"/>
    <w:rsid w:val="00DE2AB7"/>
    <w:rsid w:val="00DE31A7"/>
    <w:rsid w:val="00DE604C"/>
    <w:rsid w:val="00DE7F6F"/>
    <w:rsid w:val="00DF0607"/>
    <w:rsid w:val="00DF072C"/>
    <w:rsid w:val="00DF0998"/>
    <w:rsid w:val="00DF19BB"/>
    <w:rsid w:val="00DF33F7"/>
    <w:rsid w:val="00DF39BF"/>
    <w:rsid w:val="00DF6890"/>
    <w:rsid w:val="00E04B1B"/>
    <w:rsid w:val="00E1337E"/>
    <w:rsid w:val="00E1430A"/>
    <w:rsid w:val="00E16549"/>
    <w:rsid w:val="00E25154"/>
    <w:rsid w:val="00E2660F"/>
    <w:rsid w:val="00E31B9A"/>
    <w:rsid w:val="00E3308C"/>
    <w:rsid w:val="00E33DDF"/>
    <w:rsid w:val="00E40B3A"/>
    <w:rsid w:val="00E4729C"/>
    <w:rsid w:val="00E4794E"/>
    <w:rsid w:val="00E50D60"/>
    <w:rsid w:val="00E51DE8"/>
    <w:rsid w:val="00E52B19"/>
    <w:rsid w:val="00E52F09"/>
    <w:rsid w:val="00E53AD6"/>
    <w:rsid w:val="00E53C7E"/>
    <w:rsid w:val="00E56519"/>
    <w:rsid w:val="00E61BC4"/>
    <w:rsid w:val="00E63324"/>
    <w:rsid w:val="00E663CE"/>
    <w:rsid w:val="00E6691D"/>
    <w:rsid w:val="00E67DFA"/>
    <w:rsid w:val="00E703AF"/>
    <w:rsid w:val="00E70588"/>
    <w:rsid w:val="00E774A8"/>
    <w:rsid w:val="00E817B9"/>
    <w:rsid w:val="00E8337E"/>
    <w:rsid w:val="00E83F32"/>
    <w:rsid w:val="00E91CC8"/>
    <w:rsid w:val="00E92F44"/>
    <w:rsid w:val="00EA136A"/>
    <w:rsid w:val="00EA4735"/>
    <w:rsid w:val="00EB1FD1"/>
    <w:rsid w:val="00EB2887"/>
    <w:rsid w:val="00EB4A66"/>
    <w:rsid w:val="00EB5808"/>
    <w:rsid w:val="00EC3671"/>
    <w:rsid w:val="00ED1252"/>
    <w:rsid w:val="00ED68AD"/>
    <w:rsid w:val="00EE05C1"/>
    <w:rsid w:val="00EE61FC"/>
    <w:rsid w:val="00EE7368"/>
    <w:rsid w:val="00EF0CDF"/>
    <w:rsid w:val="00EF0F1C"/>
    <w:rsid w:val="00EF1012"/>
    <w:rsid w:val="00EF1047"/>
    <w:rsid w:val="00EF1F75"/>
    <w:rsid w:val="00EF5B75"/>
    <w:rsid w:val="00F13530"/>
    <w:rsid w:val="00F16DFA"/>
    <w:rsid w:val="00F23135"/>
    <w:rsid w:val="00F47D39"/>
    <w:rsid w:val="00F60C24"/>
    <w:rsid w:val="00F6125B"/>
    <w:rsid w:val="00F61A42"/>
    <w:rsid w:val="00F62D70"/>
    <w:rsid w:val="00F63C57"/>
    <w:rsid w:val="00F644BD"/>
    <w:rsid w:val="00F67CD3"/>
    <w:rsid w:val="00F712DF"/>
    <w:rsid w:val="00F762AE"/>
    <w:rsid w:val="00F77736"/>
    <w:rsid w:val="00F804A2"/>
    <w:rsid w:val="00F81FEE"/>
    <w:rsid w:val="00F832FC"/>
    <w:rsid w:val="00F87E77"/>
    <w:rsid w:val="00F91657"/>
    <w:rsid w:val="00F92F6A"/>
    <w:rsid w:val="00FA1470"/>
    <w:rsid w:val="00FA5F9A"/>
    <w:rsid w:val="00FB0E7E"/>
    <w:rsid w:val="00FB291D"/>
    <w:rsid w:val="00FB4211"/>
    <w:rsid w:val="00FB4ED2"/>
    <w:rsid w:val="00FB542D"/>
    <w:rsid w:val="00FB63A7"/>
    <w:rsid w:val="00FC225D"/>
    <w:rsid w:val="00FC4028"/>
    <w:rsid w:val="00FC5EB3"/>
    <w:rsid w:val="00FD0EE9"/>
    <w:rsid w:val="00FD7508"/>
    <w:rsid w:val="00FE5E40"/>
    <w:rsid w:val="00FE7B6A"/>
    <w:rsid w:val="00FF2B3D"/>
    <w:rsid w:val="00FF45B1"/>
    <w:rsid w:val="00FF49D2"/>
    <w:rsid w:val="00FF68A4"/>
    <w:rsid w:val="00FF6F21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8A3559"/>
  <w15:docId w15:val="{322A90C0-5188-42A3-85B5-65B3BE2B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2D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8E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8E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071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071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2C3777"/>
    <w:pPr>
      <w:ind w:left="720"/>
      <w:contextualSpacing/>
    </w:pPr>
  </w:style>
  <w:style w:type="table" w:styleId="Tabela-Siatka">
    <w:name w:val="Table Grid"/>
    <w:basedOn w:val="Standardowy"/>
    <w:uiPriority w:val="39"/>
    <w:rsid w:val="00CB25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47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7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7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7C5"/>
    <w:rPr>
      <w:b/>
      <w:bCs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BB33D1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BB33D1"/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B33D1"/>
  </w:style>
  <w:style w:type="character" w:styleId="Odwoanieprzypisudolnego">
    <w:name w:val="footnote reference"/>
    <w:semiHidden/>
    <w:unhideWhenUsed/>
    <w:rsid w:val="00BB33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A136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EA136A"/>
    <w:rPr>
      <w:b/>
      <w:bCs/>
    </w:rPr>
  </w:style>
  <w:style w:type="character" w:customStyle="1" w:styleId="apple-converted-space">
    <w:name w:val="apple-converted-space"/>
    <w:rsid w:val="00EA1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CFBB-5D07-421D-BA51-A84BE3F3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495</Words>
  <Characters>2972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Klaja, Marcin [AUTOSOL/PWS/WRSW]</cp:lastModifiedBy>
  <cp:revision>1648</cp:revision>
  <cp:lastPrinted>2020-12-04T11:00:00Z</cp:lastPrinted>
  <dcterms:created xsi:type="dcterms:W3CDTF">2020-06-17T12:06:00Z</dcterms:created>
  <dcterms:modified xsi:type="dcterms:W3CDTF">2020-12-07T12:26:00Z</dcterms:modified>
</cp:coreProperties>
</file>